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45"/>
        <w:tblW w:w="156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6"/>
        <w:gridCol w:w="2174"/>
        <w:gridCol w:w="2179"/>
        <w:gridCol w:w="2160"/>
        <w:gridCol w:w="12"/>
        <w:gridCol w:w="2180"/>
        <w:gridCol w:w="2189"/>
        <w:gridCol w:w="2031"/>
      </w:tblGrid>
      <w:tr w:rsidR="00D8001A" w:rsidRPr="009975F3" w:rsidTr="007C133C">
        <w:trPr>
          <w:trHeight w:hRule="exact" w:val="989"/>
        </w:trPr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001A" w:rsidRPr="009975F3" w:rsidRDefault="00D8001A" w:rsidP="007C133C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 xml:space="preserve">Дни недели </w:t>
            </w:r>
            <w:r w:rsidRPr="009975F3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Направления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001A" w:rsidRPr="009975F3" w:rsidRDefault="00D8001A" w:rsidP="007C1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Понедельник </w:t>
            </w:r>
            <w:r>
              <w:rPr>
                <w:rFonts w:ascii="Arial" w:hAnsi="Arial" w:cs="Arial"/>
                <w:sz w:val="22"/>
                <w:szCs w:val="22"/>
              </w:rPr>
              <w:t xml:space="preserve"> 2 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001A" w:rsidRPr="009975F3" w:rsidRDefault="00D8001A" w:rsidP="007C1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Вторник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001A" w:rsidRPr="009975F3" w:rsidRDefault="00D8001A" w:rsidP="007C1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Среда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001A" w:rsidRPr="009975F3" w:rsidRDefault="00D8001A" w:rsidP="007C1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Четверг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001A" w:rsidRPr="009975F3" w:rsidRDefault="00D8001A" w:rsidP="007C1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Пятница</w:t>
            </w:r>
            <w:r>
              <w:rPr>
                <w:rFonts w:ascii="Arial" w:hAnsi="Arial" w:cs="Arial"/>
                <w:sz w:val="22"/>
                <w:szCs w:val="22"/>
              </w:rPr>
              <w:t xml:space="preserve"> 6 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001A" w:rsidRPr="009975F3" w:rsidRDefault="00D8001A" w:rsidP="007C133C">
            <w:pPr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Суббота 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E42BA" w:rsidRPr="009975F3" w:rsidTr="007C133C">
        <w:trPr>
          <w:trHeight w:hRule="exact" w:val="440"/>
        </w:trPr>
        <w:tc>
          <w:tcPr>
            <w:tcW w:w="2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C133C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29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4D9" w:rsidRDefault="00D8001A" w:rsidP="007C133C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  <w:r w:rsidR="005F14D9">
              <w:rPr>
                <w:rFonts w:ascii="Arial" w:hAnsi="Arial" w:cs="Arial"/>
                <w:sz w:val="22"/>
                <w:szCs w:val="22"/>
              </w:rPr>
              <w:tab/>
            </w:r>
            <w:r w:rsidR="005F14D9">
              <w:rPr>
                <w:b/>
                <w:bCs/>
              </w:rPr>
              <w:t xml:space="preserve">        </w:t>
            </w:r>
            <w:r w:rsidR="00A412B8" w:rsidRPr="00A412B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Месячник экологии и краеведения</w:t>
            </w:r>
          </w:p>
          <w:p w:rsidR="00AE42BA" w:rsidRPr="009975F3" w:rsidRDefault="00AE42BA" w:rsidP="007C133C">
            <w:pPr>
              <w:shd w:val="clear" w:color="auto" w:fill="FFFFFF"/>
              <w:tabs>
                <w:tab w:val="left" w:pos="8265"/>
              </w:tabs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</w:p>
        </w:tc>
      </w:tr>
      <w:tr w:rsidR="00AE42BA" w:rsidRPr="009975F3" w:rsidTr="007C133C">
        <w:trPr>
          <w:trHeight w:hRule="exact" w:val="1259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C133C">
            <w:pPr>
              <w:shd w:val="clear" w:color="auto" w:fill="FFFFFF"/>
              <w:spacing w:line="274" w:lineRule="exact"/>
              <w:ind w:left="509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4"/>
                <w:szCs w:val="24"/>
              </w:rPr>
            </w:pPr>
          </w:p>
          <w:p w:rsidR="00AE42BA" w:rsidRPr="009975F3" w:rsidRDefault="00AE42BA" w:rsidP="007C133C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4"/>
                <w:szCs w:val="24"/>
              </w:rPr>
            </w:pPr>
            <w:r w:rsidRPr="009975F3"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4"/>
                <w:szCs w:val="24"/>
              </w:rPr>
              <w:t xml:space="preserve">       «Я и                                                          «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Организация дежурства.</w:t>
            </w:r>
          </w:p>
          <w:p w:rsidR="00AE42BA" w:rsidRPr="007C133C" w:rsidRDefault="00AE42BA" w:rsidP="007C133C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C1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E42BA" w:rsidRPr="007C133C" w:rsidRDefault="00AE42BA" w:rsidP="007C13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C13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C133C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C13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C13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C133C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C133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C133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C13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C13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C133C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C13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C13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C133C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C133C">
        <w:trPr>
          <w:trHeight w:hRule="exact" w:val="1135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C133C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4"/>
                <w:szCs w:val="24"/>
              </w:rPr>
            </w:pPr>
          </w:p>
          <w:p w:rsidR="00AE42BA" w:rsidRDefault="00AE42BA" w:rsidP="007C133C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4"/>
                <w:szCs w:val="24"/>
              </w:rPr>
            </w:pPr>
            <w:r w:rsidRPr="009975F3"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4"/>
                <w:szCs w:val="24"/>
              </w:rPr>
              <w:t xml:space="preserve">       «Я и </w:t>
            </w:r>
          </w:p>
          <w:p w:rsidR="00AE42BA" w:rsidRDefault="00AE42BA" w:rsidP="007C133C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4"/>
                <w:szCs w:val="24"/>
              </w:rPr>
            </w:pPr>
          </w:p>
          <w:p w:rsidR="00AE42BA" w:rsidRPr="009975F3" w:rsidRDefault="00AE42BA" w:rsidP="007C133C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4"/>
                <w:szCs w:val="24"/>
              </w:rPr>
            </w:pPr>
            <w:r w:rsidRPr="009975F3"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4"/>
                <w:szCs w:val="24"/>
              </w:rPr>
              <w:t xml:space="preserve"> семь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C133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7C133C">
              <w:rPr>
                <w:rFonts w:ascii="Arial Narrow" w:hAnsi="Arial Narrow" w:cs="Arial"/>
                <w:sz w:val="24"/>
                <w:szCs w:val="24"/>
              </w:rPr>
              <w:t>Индивид</w:t>
            </w:r>
            <w:proofErr w:type="gramStart"/>
            <w:r w:rsidRPr="007C133C">
              <w:rPr>
                <w:rFonts w:ascii="Arial Narrow" w:hAnsi="Arial Narrow" w:cs="Arial"/>
                <w:sz w:val="24"/>
                <w:szCs w:val="24"/>
              </w:rPr>
              <w:t>.в</w:t>
            </w:r>
            <w:proofErr w:type="gramEnd"/>
            <w:r w:rsidRPr="007C133C">
              <w:rPr>
                <w:rFonts w:ascii="Arial Narrow" w:hAnsi="Arial Narrow" w:cs="Arial"/>
                <w:sz w:val="24"/>
                <w:szCs w:val="24"/>
              </w:rPr>
              <w:t>стречи</w:t>
            </w:r>
            <w:proofErr w:type="spellEnd"/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с родителями. Беседа с родителями о правилах поведения детей в школе и на улице.</w:t>
            </w:r>
          </w:p>
        </w:tc>
      </w:tr>
      <w:tr w:rsidR="00F100F0" w:rsidRPr="009975F3" w:rsidTr="007C133C">
        <w:trPr>
          <w:trHeight w:hRule="exact" w:val="1136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0F0" w:rsidRDefault="00F100F0" w:rsidP="007C133C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4"/>
                <w:szCs w:val="24"/>
              </w:rPr>
            </w:pPr>
            <w:r w:rsidRPr="009975F3"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4"/>
                <w:szCs w:val="24"/>
              </w:rPr>
              <w:t xml:space="preserve"> «Я и                        </w:t>
            </w:r>
          </w:p>
          <w:p w:rsidR="00F100F0" w:rsidRDefault="00F100F0" w:rsidP="007C133C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4"/>
                <w:szCs w:val="24"/>
              </w:rPr>
            </w:pPr>
          </w:p>
          <w:p w:rsidR="00F100F0" w:rsidRPr="009975F3" w:rsidRDefault="00F100F0" w:rsidP="007C133C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4"/>
                <w:szCs w:val="24"/>
              </w:rPr>
            </w:pPr>
            <w:r w:rsidRPr="009975F3"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4"/>
                <w:szCs w:val="24"/>
              </w:rPr>
              <w:t>школ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Беседа по ТБ.</w:t>
            </w:r>
          </w:p>
          <w:p w:rsidR="00C01818" w:rsidRPr="007C133C" w:rsidRDefault="00C01818" w:rsidP="007C13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/>
                <w:sz w:val="24"/>
                <w:szCs w:val="24"/>
              </w:rPr>
              <w:t>Беседа о правилах поведения в школе</w:t>
            </w:r>
          </w:p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100F0" w:rsidRPr="009975F3" w:rsidTr="007C133C">
        <w:trPr>
          <w:trHeight w:hRule="exact" w:val="155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0F0" w:rsidRPr="009975F3" w:rsidRDefault="00F100F0" w:rsidP="007C133C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</w:pPr>
          </w:p>
          <w:p w:rsidR="00F100F0" w:rsidRPr="009975F3" w:rsidRDefault="00F100F0" w:rsidP="007C133C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  <w:t xml:space="preserve">   «Яи   </w:t>
            </w:r>
          </w:p>
          <w:p w:rsidR="00F100F0" w:rsidRPr="009975F3" w:rsidRDefault="00F100F0" w:rsidP="007C133C">
            <w:pPr>
              <w:shd w:val="clear" w:color="auto" w:fill="FFFFFF"/>
              <w:spacing w:line="456" w:lineRule="exact"/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</w:pPr>
            <w:r w:rsidRPr="009975F3">
              <w:rPr>
                <w:rFonts w:ascii="Arial" w:hAnsi="Arial" w:cs="Arial"/>
                <w:color w:val="000000"/>
                <w:spacing w:val="-7"/>
                <w:w w:val="101"/>
                <w:sz w:val="24"/>
                <w:szCs w:val="24"/>
              </w:rPr>
              <w:t>Отечество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.</w:t>
            </w:r>
          </w:p>
        </w:tc>
      </w:tr>
      <w:tr w:rsidR="007C133C" w:rsidRPr="009975F3" w:rsidTr="007C133C">
        <w:trPr>
          <w:trHeight w:hRule="exact" w:val="141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3C" w:rsidRPr="009975F3" w:rsidRDefault="007C133C" w:rsidP="007C133C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  <w:t xml:space="preserve">«Я  и </w:t>
            </w:r>
          </w:p>
          <w:p w:rsidR="007C133C" w:rsidRPr="009975F3" w:rsidRDefault="007C133C" w:rsidP="007C133C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  <w:t>культур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3C" w:rsidRPr="007C133C" w:rsidRDefault="007C133C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33C" w:rsidRPr="007C133C" w:rsidRDefault="007C133C" w:rsidP="007C133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C133C" w:rsidRPr="007C133C" w:rsidRDefault="007C133C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3C" w:rsidRDefault="007C133C" w:rsidP="007C13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7C133C" w:rsidRPr="007C133C" w:rsidRDefault="007C133C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3C" w:rsidRPr="007C133C" w:rsidRDefault="007C133C" w:rsidP="007C1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color w:val="000000"/>
                <w:spacing w:val="-2"/>
                <w:sz w:val="24"/>
                <w:szCs w:val="24"/>
              </w:rPr>
              <w:t xml:space="preserve"> Классный час. «отчего прибавляется счастье</w:t>
            </w:r>
            <w:proofErr w:type="gramStart"/>
            <w:r w:rsidRPr="007C133C">
              <w:rPr>
                <w:rFonts w:ascii="Arial Narrow" w:hAnsi="Arial Narrow" w:cs="Arial"/>
                <w:color w:val="000000"/>
                <w:spacing w:val="-2"/>
                <w:sz w:val="24"/>
                <w:szCs w:val="24"/>
              </w:rPr>
              <w:t>»-</w:t>
            </w:r>
            <w:proofErr w:type="gramEnd"/>
            <w:r w:rsidRPr="007C133C">
              <w:rPr>
                <w:rFonts w:ascii="Arial Narrow" w:hAnsi="Arial Narrow" w:cs="Arial"/>
                <w:color w:val="000000"/>
                <w:spacing w:val="-2"/>
                <w:sz w:val="24"/>
                <w:szCs w:val="24"/>
              </w:rPr>
              <w:t xml:space="preserve">беседа </w:t>
            </w:r>
          </w:p>
          <w:p w:rsidR="007C133C" w:rsidRPr="007C133C" w:rsidRDefault="007C133C" w:rsidP="007C1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/>
                <w:sz w:val="24"/>
                <w:szCs w:val="24"/>
              </w:rPr>
              <w:t>кн.2 с4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3C" w:rsidRPr="007C133C" w:rsidRDefault="007C133C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3C" w:rsidRPr="007C133C" w:rsidRDefault="007C133C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100F0" w:rsidRPr="009975F3" w:rsidTr="007C133C">
        <w:trPr>
          <w:trHeight w:hRule="exact" w:val="1320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00F0" w:rsidRPr="009975F3" w:rsidRDefault="00F100F0" w:rsidP="007C133C">
            <w:pPr>
              <w:shd w:val="clear" w:color="auto" w:fill="FFFFFF"/>
              <w:spacing w:line="451" w:lineRule="exact"/>
              <w:ind w:left="307"/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  <w:t xml:space="preserve">     «Я</w:t>
            </w:r>
            <w:r w:rsidR="00E6728D"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  <w:t xml:space="preserve"> </w:t>
            </w:r>
            <w:r w:rsidRPr="009975F3"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  <w:t xml:space="preserve">и </w:t>
            </w:r>
            <w:r w:rsidRPr="009975F3">
              <w:rPr>
                <w:rFonts w:ascii="Arial" w:hAnsi="Arial" w:cs="Arial"/>
                <w:color w:val="000000"/>
                <w:spacing w:val="-5"/>
                <w:w w:val="101"/>
                <w:sz w:val="24"/>
                <w:szCs w:val="24"/>
              </w:rPr>
              <w:t>планета Земл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C01818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/>
                <w:sz w:val="24"/>
                <w:szCs w:val="24"/>
              </w:rPr>
              <w:t>Занимательный час «Цветы, насекомые, птицы»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100F0" w:rsidRPr="009975F3" w:rsidTr="007C133C">
        <w:trPr>
          <w:trHeight w:hRule="exact" w:val="384"/>
        </w:trPr>
        <w:tc>
          <w:tcPr>
            <w:tcW w:w="136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F100F0" w:rsidRPr="007C133C" w:rsidRDefault="00F100F0" w:rsidP="007C133C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E42BA" w:rsidRPr="009975F3" w:rsidRDefault="00AE42BA" w:rsidP="00AE42BA">
      <w:pPr>
        <w:rPr>
          <w:rFonts w:ascii="Arial" w:hAnsi="Arial" w:cs="Arial"/>
          <w:sz w:val="22"/>
          <w:szCs w:val="22"/>
        </w:rPr>
      </w:pPr>
      <w:r w:rsidRPr="009975F3">
        <w:rPr>
          <w:rFonts w:ascii="Arial" w:hAnsi="Arial" w:cs="Arial"/>
          <w:sz w:val="22"/>
          <w:szCs w:val="22"/>
        </w:rPr>
        <w:t xml:space="preserve">Утверждаю </w:t>
      </w:r>
      <w:proofErr w:type="gramStart"/>
      <w:r w:rsidRPr="009975F3">
        <w:rPr>
          <w:rFonts w:ascii="Arial" w:hAnsi="Arial" w:cs="Arial"/>
          <w:sz w:val="22"/>
          <w:szCs w:val="22"/>
        </w:rPr>
        <w:t>:З</w:t>
      </w:r>
      <w:proofErr w:type="gramEnd"/>
      <w:r w:rsidRPr="009975F3">
        <w:rPr>
          <w:rFonts w:ascii="Arial" w:hAnsi="Arial" w:cs="Arial"/>
          <w:sz w:val="22"/>
          <w:szCs w:val="22"/>
        </w:rPr>
        <w:t xml:space="preserve">ам.директора по </w:t>
      </w:r>
      <w:proofErr w:type="spellStart"/>
      <w:r w:rsidRPr="009975F3">
        <w:rPr>
          <w:rFonts w:ascii="Arial" w:hAnsi="Arial" w:cs="Arial"/>
          <w:sz w:val="22"/>
          <w:szCs w:val="22"/>
        </w:rPr>
        <w:t>восп.работе</w:t>
      </w:r>
      <w:proofErr w:type="spellEnd"/>
      <w:r w:rsidRPr="009975F3">
        <w:rPr>
          <w:rFonts w:ascii="Arial" w:hAnsi="Arial" w:cs="Arial"/>
          <w:sz w:val="22"/>
          <w:szCs w:val="22"/>
        </w:rPr>
        <w:t xml:space="preserve">   ____________________ </w:t>
      </w:r>
      <w:proofErr w:type="spellStart"/>
      <w:r w:rsidRPr="009975F3">
        <w:rPr>
          <w:rFonts w:ascii="Arial" w:hAnsi="Arial" w:cs="Arial"/>
          <w:sz w:val="22"/>
          <w:szCs w:val="22"/>
        </w:rPr>
        <w:t>Т.А.Кандабарова</w:t>
      </w:r>
      <w:proofErr w:type="spellEnd"/>
      <w:r w:rsidRPr="009975F3">
        <w:rPr>
          <w:rFonts w:ascii="Arial" w:hAnsi="Arial" w:cs="Arial"/>
          <w:sz w:val="22"/>
          <w:szCs w:val="22"/>
        </w:rPr>
        <w:t xml:space="preserve">                            </w:t>
      </w:r>
      <w:r w:rsidR="00CB162A">
        <w:rPr>
          <w:rFonts w:ascii="Arial" w:hAnsi="Arial" w:cs="Arial"/>
          <w:sz w:val="22"/>
          <w:szCs w:val="22"/>
        </w:rPr>
        <w:t>4</w:t>
      </w:r>
      <w:r w:rsidRPr="009975F3">
        <w:rPr>
          <w:rFonts w:ascii="Arial" w:hAnsi="Arial" w:cs="Arial"/>
          <w:sz w:val="22"/>
          <w:szCs w:val="22"/>
        </w:rPr>
        <w:t xml:space="preserve">четверть  «2011- 2012 </w:t>
      </w:r>
      <w:proofErr w:type="spellStart"/>
      <w:r w:rsidRPr="009975F3">
        <w:rPr>
          <w:rFonts w:ascii="Arial" w:hAnsi="Arial" w:cs="Arial"/>
          <w:sz w:val="22"/>
          <w:szCs w:val="22"/>
        </w:rPr>
        <w:t>уч.год</w:t>
      </w:r>
      <w:proofErr w:type="spellEnd"/>
    </w:p>
    <w:p w:rsidR="00AE42BA" w:rsidRPr="009975F3" w:rsidRDefault="00AE42BA" w:rsidP="00AE42BA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32"/>
        <w:tblW w:w="156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7"/>
        <w:gridCol w:w="2175"/>
        <w:gridCol w:w="2179"/>
        <w:gridCol w:w="2160"/>
        <w:gridCol w:w="10"/>
        <w:gridCol w:w="2180"/>
        <w:gridCol w:w="2189"/>
        <w:gridCol w:w="2031"/>
      </w:tblGrid>
      <w:tr w:rsidR="00AE42BA" w:rsidRPr="009975F3" w:rsidTr="00726669">
        <w:trPr>
          <w:trHeight w:hRule="exact" w:val="989"/>
        </w:trPr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lastRenderedPageBreak/>
              <w:t xml:space="preserve">Дни недели </w:t>
            </w:r>
            <w:r w:rsidRPr="009975F3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Направления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D8001A" w:rsidP="007266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недельник  9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D80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Вторник  1</w:t>
            </w:r>
            <w:r w:rsidR="00D8001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D80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Среда  1</w:t>
            </w:r>
            <w:r w:rsidR="00D800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D80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Четверг 1</w:t>
            </w:r>
            <w:r w:rsidR="00D800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D8001A">
            <w:pPr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Пятница </w:t>
            </w:r>
            <w:r w:rsidR="00D8001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D8001A">
            <w:pPr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Суббота </w:t>
            </w:r>
            <w:r w:rsidR="00D8001A">
              <w:rPr>
                <w:rFonts w:ascii="Arial" w:hAnsi="Arial" w:cs="Arial"/>
                <w:sz w:val="22"/>
                <w:szCs w:val="22"/>
              </w:rPr>
              <w:t xml:space="preserve">  14</w:t>
            </w:r>
          </w:p>
        </w:tc>
      </w:tr>
      <w:tr w:rsidR="00AE42BA" w:rsidRPr="009975F3" w:rsidTr="00726669">
        <w:trPr>
          <w:trHeight w:hRule="exact" w:val="609"/>
        </w:trPr>
        <w:tc>
          <w:tcPr>
            <w:tcW w:w="2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29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412B8" w:rsidP="00726669">
            <w:pPr>
              <w:shd w:val="clear" w:color="auto" w:fill="FFFFFF"/>
              <w:ind w:left="605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665F6B">
              <w:rPr>
                <w:rFonts w:ascii="Arial" w:hAnsi="Arial" w:cs="Arial"/>
                <w:sz w:val="22"/>
                <w:szCs w:val="22"/>
              </w:rPr>
              <w:t>АПРЕЛЬ</w:t>
            </w:r>
            <w:r w:rsidR="005F14D9">
              <w:rPr>
                <w:b/>
                <w:bCs/>
              </w:rPr>
              <w:t xml:space="preserve"> </w:t>
            </w:r>
            <w:r w:rsidRPr="00A412B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</w:t>
            </w:r>
            <w:r w:rsidRPr="00A412B8">
              <w:rPr>
                <w:rFonts w:ascii="Arial Narrow" w:hAnsi="Arial Narrow"/>
                <w:b/>
                <w:bCs/>
                <w:sz w:val="24"/>
                <w:szCs w:val="24"/>
              </w:rPr>
              <w:t>Месячник экологии и краеведения</w:t>
            </w:r>
            <w:r w:rsidRPr="009975F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 xml:space="preserve"> </w:t>
            </w:r>
          </w:p>
        </w:tc>
      </w:tr>
      <w:tr w:rsidR="00AE42BA" w:rsidRPr="009975F3" w:rsidTr="00726669">
        <w:trPr>
          <w:trHeight w:hRule="exact" w:val="1519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ind w:left="509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  <w:t xml:space="preserve">       «Я и                                                     «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135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  <w:t xml:space="preserve">       «Я и  семь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7C133C">
              <w:rPr>
                <w:rFonts w:ascii="Arial Narrow" w:hAnsi="Arial Narrow" w:cs="Arial"/>
                <w:sz w:val="24"/>
                <w:szCs w:val="24"/>
              </w:rPr>
              <w:t>Индивид</w:t>
            </w:r>
            <w:proofErr w:type="gramStart"/>
            <w:r w:rsidRPr="007C133C">
              <w:rPr>
                <w:rFonts w:ascii="Arial Narrow" w:hAnsi="Arial Narrow" w:cs="Arial"/>
                <w:sz w:val="24"/>
                <w:szCs w:val="24"/>
              </w:rPr>
              <w:t>.в</w:t>
            </w:r>
            <w:proofErr w:type="gramEnd"/>
            <w:r w:rsidRPr="007C133C">
              <w:rPr>
                <w:rFonts w:ascii="Arial Narrow" w:hAnsi="Arial Narrow" w:cs="Arial"/>
                <w:sz w:val="24"/>
                <w:szCs w:val="24"/>
              </w:rPr>
              <w:t>стречи</w:t>
            </w:r>
            <w:proofErr w:type="spellEnd"/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с родителями</w:t>
            </w:r>
          </w:p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Беседа с родителями о правилах поведения детей в школе и на улице.</w:t>
            </w:r>
          </w:p>
        </w:tc>
      </w:tr>
      <w:tr w:rsidR="00AE42BA" w:rsidRPr="009975F3" w:rsidTr="00726669">
        <w:trPr>
          <w:trHeight w:hRule="exact" w:val="1136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  <w:t xml:space="preserve">   «Я и                        школ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55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«Я</w:t>
            </w:r>
            <w:r w:rsidR="00E6728D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</w:t>
            </w: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и  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7"/>
                <w:w w:val="101"/>
                <w:sz w:val="22"/>
                <w:szCs w:val="22"/>
              </w:rPr>
              <w:t>Отечество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Обзор событий в мире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9F0D32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/>
                <w:sz w:val="24"/>
                <w:szCs w:val="24"/>
              </w:rPr>
              <w:t>«Русские народные праздники»- беседа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D44010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.</w:t>
            </w:r>
          </w:p>
        </w:tc>
      </w:tr>
      <w:tr w:rsidR="00AE42BA" w:rsidRPr="009975F3" w:rsidTr="00726669">
        <w:trPr>
          <w:trHeight w:hRule="exact" w:val="141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«Я  и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>культур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818" w:rsidRPr="007C133C" w:rsidRDefault="00C01818" w:rsidP="00C01818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Беседа с учащимися о поведении в автобусе</w:t>
            </w: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557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1" w:lineRule="exact"/>
              <w:ind w:left="307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  «Я</w:t>
            </w:r>
            <w:r w:rsidR="00E6728D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</w:t>
            </w: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и </w:t>
            </w:r>
            <w:r w:rsidRPr="009975F3">
              <w:rPr>
                <w:rFonts w:ascii="Arial" w:hAnsi="Arial" w:cs="Arial"/>
                <w:color w:val="000000"/>
                <w:spacing w:val="-5"/>
                <w:w w:val="101"/>
                <w:sz w:val="22"/>
                <w:szCs w:val="22"/>
              </w:rPr>
              <w:t>планета Земл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F100F0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Классный час «мир животных» - игровой час кН.2 с.15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E42BA" w:rsidRPr="009975F3" w:rsidRDefault="00AE42BA" w:rsidP="00AE42BA">
      <w:pPr>
        <w:rPr>
          <w:rFonts w:ascii="Arial" w:hAnsi="Arial" w:cs="Arial"/>
          <w:sz w:val="22"/>
          <w:szCs w:val="22"/>
        </w:rPr>
      </w:pPr>
    </w:p>
    <w:p w:rsidR="00AE42BA" w:rsidRPr="009975F3" w:rsidRDefault="00AE42BA" w:rsidP="00AE42BA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63"/>
        <w:tblW w:w="156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7"/>
        <w:gridCol w:w="2175"/>
        <w:gridCol w:w="2179"/>
        <w:gridCol w:w="2160"/>
        <w:gridCol w:w="10"/>
        <w:gridCol w:w="2180"/>
        <w:gridCol w:w="2189"/>
        <w:gridCol w:w="2031"/>
      </w:tblGrid>
      <w:tr w:rsidR="00AE42BA" w:rsidRPr="009975F3" w:rsidTr="00726669">
        <w:trPr>
          <w:trHeight w:hRule="exact" w:val="989"/>
        </w:trPr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lastRenderedPageBreak/>
              <w:t xml:space="preserve">Дни недели </w:t>
            </w:r>
            <w:r w:rsidRPr="009975F3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Направления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6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Понедельник  </w:t>
            </w:r>
            <w:r w:rsidR="006127C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6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Вторник</w:t>
            </w:r>
            <w:r w:rsidR="006127C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6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Среда </w:t>
            </w:r>
            <w:r w:rsidR="006127C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6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Четверг </w:t>
            </w:r>
            <w:r w:rsidR="006127C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6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Пятница </w:t>
            </w:r>
            <w:r w:rsidR="006127C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6127CD">
            <w:pPr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Суббота2</w:t>
            </w:r>
            <w:r w:rsidR="006127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E42BA" w:rsidRPr="009975F3" w:rsidTr="00726669">
        <w:trPr>
          <w:trHeight w:hRule="exact" w:val="609"/>
        </w:trPr>
        <w:tc>
          <w:tcPr>
            <w:tcW w:w="2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29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4D9" w:rsidRDefault="00665F6B" w:rsidP="005F14D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 АПРЕЛЬ</w:t>
            </w:r>
            <w:r w:rsidR="005F14D9">
              <w:rPr>
                <w:b/>
                <w:bCs/>
              </w:rPr>
              <w:t xml:space="preserve"> </w:t>
            </w:r>
            <w:r w:rsidR="00A412B8" w:rsidRPr="00A412B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Месячник экологии и краеведения</w:t>
            </w:r>
          </w:p>
          <w:p w:rsidR="00AE42BA" w:rsidRPr="009975F3" w:rsidRDefault="00AE42BA" w:rsidP="006127CD">
            <w:pPr>
              <w:shd w:val="clear" w:color="auto" w:fill="FFFFFF"/>
              <w:ind w:left="605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</w:p>
        </w:tc>
      </w:tr>
      <w:tr w:rsidR="00AE42BA" w:rsidRPr="009975F3" w:rsidTr="00726669">
        <w:trPr>
          <w:trHeight w:hRule="exact" w:val="109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ind w:left="509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  <w:t xml:space="preserve">       «Я и                                                     «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F260E9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559A9">
              <w:rPr>
                <w:rFonts w:ascii="Arial Narrow" w:hAnsi="Arial Narrow" w:cs="Arial"/>
                <w:sz w:val="22"/>
                <w:szCs w:val="22"/>
              </w:rPr>
              <w:t>Кл</w:t>
            </w:r>
            <w:proofErr w:type="gramStart"/>
            <w:r w:rsidRPr="008559A9">
              <w:rPr>
                <w:rFonts w:ascii="Arial Narrow" w:hAnsi="Arial Narrow" w:cs="Arial"/>
                <w:sz w:val="22"/>
                <w:szCs w:val="22"/>
              </w:rPr>
              <w:t>.ч</w:t>
            </w:r>
            <w:proofErr w:type="gramEnd"/>
            <w:r w:rsidRPr="008559A9">
              <w:rPr>
                <w:rFonts w:ascii="Arial Narrow" w:hAnsi="Arial Narrow" w:cs="Arial"/>
                <w:sz w:val="22"/>
                <w:szCs w:val="22"/>
              </w:rPr>
              <w:t>ас</w:t>
            </w:r>
            <w:proofErr w:type="spellEnd"/>
            <w:r w:rsidRPr="008559A9">
              <w:rPr>
                <w:rFonts w:ascii="Arial Narrow" w:hAnsi="Arial Narrow" w:cs="Arial"/>
                <w:sz w:val="22"/>
                <w:szCs w:val="22"/>
              </w:rPr>
              <w:t xml:space="preserve"> «Жизнь даётся один раз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42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  <w:t xml:space="preserve">       «Я и  семь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F260E9" w:rsidP="00726669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/>
                <w:sz w:val="24"/>
                <w:szCs w:val="24"/>
              </w:rPr>
              <w:t>Этическая беседа «Я в своей  семье»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7C133C">
              <w:rPr>
                <w:rFonts w:ascii="Arial Narrow" w:hAnsi="Arial Narrow" w:cs="Arial"/>
                <w:sz w:val="24"/>
                <w:szCs w:val="24"/>
              </w:rPr>
              <w:t>Индивид</w:t>
            </w:r>
            <w:proofErr w:type="gramStart"/>
            <w:r w:rsidRPr="007C133C">
              <w:rPr>
                <w:rFonts w:ascii="Arial Narrow" w:hAnsi="Arial Narrow" w:cs="Arial"/>
                <w:sz w:val="24"/>
                <w:szCs w:val="24"/>
              </w:rPr>
              <w:t>.в</w:t>
            </w:r>
            <w:proofErr w:type="gramEnd"/>
            <w:r w:rsidRPr="007C133C">
              <w:rPr>
                <w:rFonts w:ascii="Arial Narrow" w:hAnsi="Arial Narrow" w:cs="Arial"/>
                <w:sz w:val="24"/>
                <w:szCs w:val="24"/>
              </w:rPr>
              <w:t>стречи</w:t>
            </w:r>
            <w:proofErr w:type="spellEnd"/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с родителями  . Посещение семей. </w:t>
            </w: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. Беседа с родителями о правилах поведения детей в школе и на улице.</w:t>
            </w:r>
          </w:p>
        </w:tc>
      </w:tr>
      <w:tr w:rsidR="00AE42BA" w:rsidRPr="009975F3" w:rsidTr="00726669">
        <w:trPr>
          <w:trHeight w:hRule="exact" w:val="1567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  <w:t xml:space="preserve">   «Я и                        школ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Беседа с учащимися о поведении на перемене.</w:t>
            </w: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4D9" w:rsidRPr="007C133C" w:rsidRDefault="005F14D9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/>
                <w:sz w:val="24"/>
                <w:szCs w:val="24"/>
              </w:rPr>
              <w:t>«О чем поет пасхальный звон» КТД</w:t>
            </w:r>
          </w:p>
          <w:p w:rsidR="00AE42BA" w:rsidRPr="007C133C" w:rsidRDefault="005F14D9" w:rsidP="005F14D9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Конкурс поделок</w:t>
            </w:r>
            <w:proofErr w:type="gramStart"/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,</w:t>
            </w:r>
            <w:proofErr w:type="gramEnd"/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рисунков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FF763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837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«Я</w:t>
            </w:r>
            <w:r w:rsidR="00E6728D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</w:t>
            </w: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и  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7"/>
                <w:w w:val="101"/>
                <w:sz w:val="22"/>
                <w:szCs w:val="22"/>
              </w:rPr>
              <w:t>Отечество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Обзор событий в мире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.</w:t>
            </w:r>
          </w:p>
        </w:tc>
      </w:tr>
      <w:tr w:rsidR="00AE42BA" w:rsidRPr="009975F3" w:rsidTr="00726669">
        <w:trPr>
          <w:trHeight w:hRule="exact" w:val="141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«Я  и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>культур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15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1" w:lineRule="exact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  «Я</w:t>
            </w:r>
            <w:r w:rsidR="00E6728D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</w:t>
            </w: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и </w:t>
            </w:r>
            <w:r w:rsidRPr="009975F3">
              <w:rPr>
                <w:rFonts w:ascii="Arial" w:hAnsi="Arial" w:cs="Arial"/>
                <w:color w:val="000000"/>
                <w:spacing w:val="-5"/>
                <w:w w:val="101"/>
                <w:sz w:val="22"/>
                <w:szCs w:val="22"/>
              </w:rPr>
              <w:t>планета Земл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Экскурсия в парк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C01818" w:rsidP="00726669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7C133C">
              <w:rPr>
                <w:rFonts w:ascii="Arial Narrow" w:hAnsi="Arial Narrow" w:cs="Arial"/>
                <w:sz w:val="24"/>
                <w:szCs w:val="24"/>
              </w:rPr>
              <w:t>Кл</w:t>
            </w:r>
            <w:proofErr w:type="gramStart"/>
            <w:r w:rsidRPr="007C133C">
              <w:rPr>
                <w:rFonts w:ascii="Arial Narrow" w:hAnsi="Arial Narrow" w:cs="Arial"/>
                <w:sz w:val="24"/>
                <w:szCs w:val="24"/>
              </w:rPr>
              <w:t>.ч</w:t>
            </w:r>
            <w:proofErr w:type="gramEnd"/>
            <w:r w:rsidRPr="007C133C">
              <w:rPr>
                <w:rFonts w:ascii="Arial Narrow" w:hAnsi="Arial Narrow" w:cs="Arial"/>
                <w:sz w:val="24"/>
                <w:szCs w:val="24"/>
              </w:rPr>
              <w:t>ас</w:t>
            </w:r>
            <w:proofErr w:type="spellEnd"/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«Пернатые друзья»-кн.2 с.15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91"/>
        </w:trPr>
        <w:tc>
          <w:tcPr>
            <w:tcW w:w="2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1" w:lineRule="exact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42BA" w:rsidRPr="009975F3" w:rsidRDefault="00AE42BA" w:rsidP="00AE42BA">
      <w:pPr>
        <w:rPr>
          <w:rFonts w:ascii="Arial" w:hAnsi="Arial" w:cs="Arial"/>
          <w:sz w:val="22"/>
          <w:szCs w:val="22"/>
        </w:rPr>
      </w:pPr>
    </w:p>
    <w:p w:rsidR="00AE42BA" w:rsidRPr="009975F3" w:rsidRDefault="00AE42BA" w:rsidP="00AE42BA">
      <w:pPr>
        <w:rPr>
          <w:rFonts w:ascii="Arial" w:hAnsi="Arial" w:cs="Arial"/>
          <w:sz w:val="22"/>
          <w:szCs w:val="22"/>
        </w:rPr>
      </w:pPr>
    </w:p>
    <w:tbl>
      <w:tblPr>
        <w:tblW w:w="156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7"/>
        <w:gridCol w:w="2175"/>
        <w:gridCol w:w="2179"/>
        <w:gridCol w:w="2160"/>
        <w:gridCol w:w="10"/>
        <w:gridCol w:w="2099"/>
        <w:gridCol w:w="81"/>
        <w:gridCol w:w="2189"/>
        <w:gridCol w:w="2031"/>
      </w:tblGrid>
      <w:tr w:rsidR="00AE42BA" w:rsidRPr="009975F3" w:rsidTr="00726669">
        <w:trPr>
          <w:trHeight w:hRule="exact" w:val="989"/>
        </w:trPr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 xml:space="preserve">Дни недели </w:t>
            </w:r>
            <w:r w:rsidRPr="009975F3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Направления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6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Понедельник </w:t>
            </w:r>
            <w:r w:rsidR="006127C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6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Вторник </w:t>
            </w:r>
            <w:r w:rsidR="006127C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6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Среда </w:t>
            </w:r>
            <w:r w:rsidR="006127C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Четверг 2</w:t>
            </w:r>
            <w:r w:rsidR="006127C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6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Пятница </w:t>
            </w:r>
            <w:r w:rsidR="006127CD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6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Суббота </w:t>
            </w:r>
            <w:r w:rsidR="006127C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AE42BA" w:rsidRPr="009975F3" w:rsidTr="00726669">
        <w:trPr>
          <w:trHeight w:hRule="exact" w:val="609"/>
        </w:trPr>
        <w:tc>
          <w:tcPr>
            <w:tcW w:w="2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292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4D9" w:rsidRDefault="00A412B8" w:rsidP="005F14D9"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r w:rsidR="00665F6B">
              <w:rPr>
                <w:rFonts w:ascii="Arial" w:hAnsi="Arial" w:cs="Arial"/>
                <w:sz w:val="22"/>
                <w:szCs w:val="22"/>
              </w:rPr>
              <w:t>АПРЕЛЬ</w:t>
            </w:r>
            <w:r w:rsidR="005F14D9">
              <w:rPr>
                <w:b/>
                <w:bCs/>
              </w:rPr>
              <w:t xml:space="preserve">            </w:t>
            </w:r>
            <w:r w:rsidR="005F14D9" w:rsidRPr="00A412B8">
              <w:rPr>
                <w:rFonts w:ascii="Arial Narrow" w:hAnsi="Arial Narrow"/>
                <w:b/>
                <w:bCs/>
                <w:sz w:val="24"/>
                <w:szCs w:val="24"/>
              </w:rPr>
              <w:t>Месячник экологии и краеведения</w:t>
            </w:r>
          </w:p>
          <w:p w:rsidR="00AE42BA" w:rsidRPr="009975F3" w:rsidRDefault="00AE42BA" w:rsidP="006127CD">
            <w:pPr>
              <w:shd w:val="clear" w:color="auto" w:fill="FFFFFF"/>
              <w:ind w:left="605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</w:p>
        </w:tc>
      </w:tr>
      <w:tr w:rsidR="00AE42BA" w:rsidRPr="009975F3" w:rsidTr="00726669">
        <w:trPr>
          <w:trHeight w:hRule="exact" w:val="1259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ind w:left="509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  <w:t xml:space="preserve">       «Я и                                                     «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D4401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E20461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135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  <w:t xml:space="preserve">       «Я и  семь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E20461" w:rsidP="00726669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/>
                <w:sz w:val="24"/>
                <w:szCs w:val="24"/>
              </w:rPr>
              <w:t>«Мой труд каждый день дома</w:t>
            </w:r>
            <w:proofErr w:type="gramStart"/>
            <w:r w:rsidRPr="007C133C">
              <w:rPr>
                <w:rFonts w:ascii="Arial Narrow" w:hAnsi="Arial Narrow"/>
                <w:sz w:val="24"/>
                <w:szCs w:val="24"/>
              </w:rPr>
              <w:t>»Б</w:t>
            </w:r>
            <w:proofErr w:type="gramEnd"/>
            <w:r w:rsidRPr="007C133C">
              <w:rPr>
                <w:rFonts w:ascii="Arial Narrow" w:hAnsi="Arial Narrow"/>
                <w:sz w:val="24"/>
                <w:szCs w:val="24"/>
              </w:rPr>
              <w:t>еседа –практикум.кн.2 с23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E20461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7C133C">
              <w:rPr>
                <w:rFonts w:ascii="Arial Narrow" w:hAnsi="Arial Narrow" w:cs="Arial"/>
                <w:sz w:val="24"/>
                <w:szCs w:val="24"/>
              </w:rPr>
              <w:t>Индивид</w:t>
            </w:r>
            <w:proofErr w:type="gramStart"/>
            <w:r w:rsidRPr="007C133C">
              <w:rPr>
                <w:rFonts w:ascii="Arial Narrow" w:hAnsi="Arial Narrow" w:cs="Arial"/>
                <w:sz w:val="24"/>
                <w:szCs w:val="24"/>
              </w:rPr>
              <w:t>.в</w:t>
            </w:r>
            <w:proofErr w:type="gramEnd"/>
            <w:r w:rsidRPr="007C133C">
              <w:rPr>
                <w:rFonts w:ascii="Arial Narrow" w:hAnsi="Arial Narrow" w:cs="Arial"/>
                <w:sz w:val="24"/>
                <w:szCs w:val="24"/>
              </w:rPr>
              <w:t>стречи</w:t>
            </w:r>
            <w:proofErr w:type="spellEnd"/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с родителями. Посещение семей. </w:t>
            </w: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. Беседа с родителями о правилах поведения детей в школе и на улице.</w:t>
            </w:r>
          </w:p>
        </w:tc>
      </w:tr>
      <w:tr w:rsidR="00AE42BA" w:rsidRPr="009975F3" w:rsidTr="00726669">
        <w:trPr>
          <w:trHeight w:hRule="exact" w:val="1288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  <w:t xml:space="preserve">   «Я и                        школ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55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«Я</w:t>
            </w:r>
            <w:r w:rsidR="00E6728D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</w:t>
            </w: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и  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7"/>
                <w:w w:val="101"/>
                <w:sz w:val="22"/>
                <w:szCs w:val="22"/>
              </w:rPr>
              <w:t>Отечество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Обзор событий в мире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.</w:t>
            </w:r>
          </w:p>
        </w:tc>
      </w:tr>
      <w:tr w:rsidR="00AE42BA" w:rsidRPr="009975F3" w:rsidTr="00726669">
        <w:trPr>
          <w:trHeight w:hRule="exact" w:val="141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«Я  и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>культур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E20461">
            <w:pPr>
              <w:pStyle w:val="a"/>
              <w:numPr>
                <w:ilvl w:val="0"/>
                <w:numId w:val="0"/>
              </w:num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F260E9" w:rsidP="00726669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color w:val="000000"/>
                <w:spacing w:val="-2"/>
                <w:sz w:val="24"/>
                <w:szCs w:val="24"/>
              </w:rPr>
              <w:t>.</w:t>
            </w:r>
            <w:proofErr w:type="spellStart"/>
            <w:r w:rsidRPr="007C133C">
              <w:rPr>
                <w:rFonts w:ascii="Arial Narrow" w:hAnsi="Arial Narrow" w:cs="Arial"/>
                <w:color w:val="000000"/>
                <w:spacing w:val="-2"/>
                <w:sz w:val="24"/>
                <w:szCs w:val="24"/>
              </w:rPr>
              <w:t>Кл</w:t>
            </w:r>
            <w:proofErr w:type="gramStart"/>
            <w:r w:rsidRPr="007C133C">
              <w:rPr>
                <w:rFonts w:ascii="Arial Narrow" w:hAnsi="Arial Narrow" w:cs="Arial"/>
                <w:color w:val="000000"/>
                <w:spacing w:val="-2"/>
                <w:sz w:val="24"/>
                <w:szCs w:val="24"/>
              </w:rPr>
              <w:t>.ч</w:t>
            </w:r>
            <w:proofErr w:type="spellEnd"/>
            <w:proofErr w:type="gramEnd"/>
            <w:r w:rsidRPr="007C133C">
              <w:rPr>
                <w:rFonts w:ascii="Arial Narrow" w:hAnsi="Arial Narrow" w:cs="Arial"/>
                <w:color w:val="000000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Arial Narrow" w:hAnsi="Arial Narrow" w:cs="Arial"/>
                <w:color w:val="000000"/>
                <w:spacing w:val="-2"/>
                <w:sz w:val="24"/>
                <w:szCs w:val="24"/>
              </w:rPr>
              <w:t>«П</w:t>
            </w:r>
            <w:r w:rsidRPr="007C133C">
              <w:rPr>
                <w:rFonts w:ascii="Arial Narrow" w:hAnsi="Arial Narrow" w:cs="Arial"/>
                <w:color w:val="000000"/>
                <w:spacing w:val="-2"/>
                <w:sz w:val="24"/>
                <w:szCs w:val="24"/>
              </w:rPr>
              <w:t>равила движения давно пора всем знать»-</w:t>
            </w:r>
            <w:r w:rsidRPr="007C133C">
              <w:rPr>
                <w:rFonts w:ascii="Arial Narrow" w:hAnsi="Arial Narrow"/>
                <w:sz w:val="24"/>
                <w:szCs w:val="24"/>
              </w:rPr>
              <w:t xml:space="preserve"> Беседа –кн.2 с243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C01818">
            <w:pPr>
              <w:pStyle w:val="a"/>
              <w:numPr>
                <w:ilvl w:val="0"/>
                <w:numId w:val="0"/>
              </w:num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557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1" w:lineRule="exact"/>
              <w:ind w:left="307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  «Я</w:t>
            </w:r>
            <w:r w:rsidR="00E6728D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</w:t>
            </w: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и </w:t>
            </w:r>
            <w:r w:rsidRPr="009975F3">
              <w:rPr>
                <w:rFonts w:ascii="Arial" w:hAnsi="Arial" w:cs="Arial"/>
                <w:color w:val="000000"/>
                <w:spacing w:val="-5"/>
                <w:w w:val="101"/>
                <w:sz w:val="22"/>
                <w:szCs w:val="22"/>
              </w:rPr>
              <w:t>планета Земл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E6728D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/>
                <w:sz w:val="24"/>
                <w:szCs w:val="24"/>
              </w:rPr>
              <w:t>Экскурсия в лес Операция « Родник»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E42BA" w:rsidRPr="009975F3" w:rsidRDefault="00AE42BA" w:rsidP="00AE42BA">
      <w:pPr>
        <w:rPr>
          <w:rFonts w:ascii="Arial" w:hAnsi="Arial" w:cs="Arial"/>
          <w:sz w:val="22"/>
          <w:szCs w:val="22"/>
        </w:rPr>
      </w:pPr>
    </w:p>
    <w:tbl>
      <w:tblPr>
        <w:tblW w:w="156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7"/>
        <w:gridCol w:w="2175"/>
        <w:gridCol w:w="2179"/>
        <w:gridCol w:w="2160"/>
        <w:gridCol w:w="10"/>
        <w:gridCol w:w="2180"/>
        <w:gridCol w:w="2189"/>
        <w:gridCol w:w="2031"/>
      </w:tblGrid>
      <w:tr w:rsidR="006127CD" w:rsidRPr="009975F3" w:rsidTr="00726669">
        <w:trPr>
          <w:trHeight w:hRule="exact" w:val="989"/>
        </w:trPr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27CD" w:rsidRPr="009975F3" w:rsidRDefault="006127CD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lastRenderedPageBreak/>
              <w:t xml:space="preserve">Дни недели </w:t>
            </w:r>
            <w:r w:rsidRPr="009975F3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Направления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7CD" w:rsidRPr="009975F3" w:rsidRDefault="006127CD" w:rsidP="006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Понедельник 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7CD" w:rsidRPr="009975F3" w:rsidRDefault="006127CD" w:rsidP="006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Вторник</w:t>
            </w:r>
            <w:r w:rsidR="00424E4F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7CD" w:rsidRPr="009975F3" w:rsidRDefault="006127CD" w:rsidP="007266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Среда </w:t>
            </w:r>
            <w:r w:rsidR="00424E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7CD" w:rsidRPr="009975F3" w:rsidRDefault="006127CD" w:rsidP="00424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Четверг </w:t>
            </w:r>
            <w:r w:rsidR="00424E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7CD" w:rsidRPr="009975F3" w:rsidRDefault="006127CD" w:rsidP="00424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Пятница </w:t>
            </w:r>
            <w:r w:rsidR="00424E4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7CD" w:rsidRPr="009975F3" w:rsidRDefault="006127CD" w:rsidP="00424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Суббота </w:t>
            </w:r>
            <w:r w:rsidR="00424E4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E42BA" w:rsidRPr="009975F3" w:rsidTr="00726669">
        <w:trPr>
          <w:trHeight w:hRule="exact" w:val="609"/>
        </w:trPr>
        <w:tc>
          <w:tcPr>
            <w:tcW w:w="2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29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E4F" w:rsidRDefault="00424E4F" w:rsidP="00424E4F">
            <w:pPr>
              <w:shd w:val="clear" w:color="auto" w:fill="FFFFFF"/>
              <w:ind w:left="6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42BA" w:rsidRPr="00665F6B" w:rsidRDefault="00424E4F" w:rsidP="00424E4F">
            <w:pPr>
              <w:shd w:val="clear" w:color="auto" w:fill="FFFFFF"/>
              <w:ind w:left="605"/>
              <w:jc w:val="center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  <w:r w:rsidRPr="00665F6B">
              <w:rPr>
                <w:rFonts w:ascii="Arial" w:hAnsi="Arial" w:cs="Arial"/>
                <w:sz w:val="22"/>
                <w:szCs w:val="22"/>
              </w:rPr>
              <w:t>МАЙ</w:t>
            </w:r>
            <w:r w:rsidR="00A41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12B8" w:rsidRPr="00A412B8">
              <w:rPr>
                <w:rFonts w:ascii="Arial Narrow" w:hAnsi="Arial Narrow"/>
                <w:b/>
                <w:sz w:val="24"/>
                <w:szCs w:val="24"/>
              </w:rPr>
              <w:t>«Встречи и расставания»</w:t>
            </w:r>
          </w:p>
        </w:tc>
      </w:tr>
      <w:tr w:rsidR="00AE42BA" w:rsidRPr="009975F3" w:rsidTr="00726669">
        <w:trPr>
          <w:trHeight w:hRule="exact" w:val="1259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ind w:left="509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  <w:t xml:space="preserve">       «Я и                                                     «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F260E9" w:rsidP="00566378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/>
                <w:sz w:val="24"/>
                <w:szCs w:val="24"/>
              </w:rPr>
              <w:t>Классный час</w:t>
            </w:r>
            <w:r>
              <w:rPr>
                <w:sz w:val="22"/>
                <w:szCs w:val="22"/>
              </w:rPr>
              <w:t>« Радоваться жизни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135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  <w:t xml:space="preserve">       «Я и  семь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5663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7C133C">
              <w:rPr>
                <w:rFonts w:ascii="Arial Narrow" w:hAnsi="Arial Narrow" w:cs="Arial"/>
                <w:sz w:val="24"/>
                <w:szCs w:val="24"/>
              </w:rPr>
              <w:t>Индивид</w:t>
            </w:r>
            <w:proofErr w:type="gramStart"/>
            <w:r w:rsidRPr="007C133C">
              <w:rPr>
                <w:rFonts w:ascii="Arial Narrow" w:hAnsi="Arial Narrow" w:cs="Arial"/>
                <w:sz w:val="24"/>
                <w:szCs w:val="24"/>
              </w:rPr>
              <w:t>.в</w:t>
            </w:r>
            <w:proofErr w:type="gramEnd"/>
            <w:r w:rsidRPr="007C133C">
              <w:rPr>
                <w:rFonts w:ascii="Arial Narrow" w:hAnsi="Arial Narrow" w:cs="Arial"/>
                <w:sz w:val="24"/>
                <w:szCs w:val="24"/>
              </w:rPr>
              <w:t>стречи</w:t>
            </w:r>
            <w:proofErr w:type="spellEnd"/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с родителями</w:t>
            </w:r>
          </w:p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. Беседа с родителями о правилах поведения детей в школе и на улице.</w:t>
            </w:r>
          </w:p>
        </w:tc>
      </w:tr>
      <w:tr w:rsidR="00AE42BA" w:rsidRPr="009975F3" w:rsidTr="00726669">
        <w:trPr>
          <w:trHeight w:hRule="exact" w:val="1136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  <w:t xml:space="preserve">   «Я и                        школ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378" w:rsidRPr="007C133C" w:rsidRDefault="00566378" w:rsidP="00566378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Беседа по ТБ.</w:t>
            </w:r>
          </w:p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55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«Яи  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7"/>
                <w:w w:val="101"/>
                <w:sz w:val="22"/>
                <w:szCs w:val="22"/>
              </w:rPr>
              <w:t>Отечество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Обзор событий в мире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  <w:p w:rsidR="00174356" w:rsidRPr="007C133C" w:rsidRDefault="00AE42BA" w:rsidP="00174356">
            <w:pPr>
              <w:rPr>
                <w:rFonts w:ascii="Arial Narrow" w:hAnsi="Arial Narrow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.</w:t>
            </w:r>
            <w:proofErr w:type="gramStart"/>
            <w:r w:rsidR="00174356" w:rsidRPr="007C133C">
              <w:rPr>
                <w:rFonts w:ascii="Arial Narrow" w:hAnsi="Arial Narrow"/>
                <w:sz w:val="24"/>
                <w:szCs w:val="24"/>
              </w:rPr>
              <w:t>К</w:t>
            </w:r>
            <w:proofErr w:type="gramEnd"/>
            <w:r w:rsidR="00174356" w:rsidRPr="007C133C">
              <w:rPr>
                <w:rFonts w:ascii="Arial Narrow" w:hAnsi="Arial Narrow"/>
                <w:sz w:val="24"/>
                <w:szCs w:val="24"/>
              </w:rPr>
              <w:t>/с рисунков «Этих дней не смолкнет слава»</w:t>
            </w: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41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«Я  и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>культур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783B2B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Весёлая викторина по произведениям Носов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557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1" w:lineRule="exact"/>
              <w:ind w:left="307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  «Я</w:t>
            </w:r>
            <w:r w:rsidR="00E6728D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</w:t>
            </w: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и </w:t>
            </w:r>
            <w:r w:rsidRPr="009975F3">
              <w:rPr>
                <w:rFonts w:ascii="Arial" w:hAnsi="Arial" w:cs="Arial"/>
                <w:color w:val="000000"/>
                <w:spacing w:val="-5"/>
                <w:w w:val="101"/>
                <w:sz w:val="22"/>
                <w:szCs w:val="22"/>
              </w:rPr>
              <w:t>планета Земл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E6728D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E42BA" w:rsidRPr="009975F3" w:rsidRDefault="00AE42BA" w:rsidP="00AE42BA">
      <w:pPr>
        <w:rPr>
          <w:rFonts w:ascii="Arial" w:hAnsi="Arial" w:cs="Arial"/>
          <w:sz w:val="22"/>
          <w:szCs w:val="22"/>
        </w:rPr>
      </w:pPr>
    </w:p>
    <w:tbl>
      <w:tblPr>
        <w:tblW w:w="156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7"/>
        <w:gridCol w:w="2175"/>
        <w:gridCol w:w="2179"/>
        <w:gridCol w:w="2159"/>
        <w:gridCol w:w="14"/>
        <w:gridCol w:w="2179"/>
        <w:gridCol w:w="2188"/>
        <w:gridCol w:w="2030"/>
      </w:tblGrid>
      <w:tr w:rsidR="00AE42BA" w:rsidRPr="009975F3" w:rsidTr="00726669">
        <w:trPr>
          <w:trHeight w:hRule="exact" w:val="989"/>
        </w:trPr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lastRenderedPageBreak/>
              <w:t xml:space="preserve">Дни недели </w:t>
            </w:r>
            <w:r w:rsidRPr="009975F3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Направления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424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Понедельник </w:t>
            </w:r>
            <w:r w:rsidR="00424E4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424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Вторник </w:t>
            </w:r>
            <w:r w:rsidR="00424E4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424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Среда</w:t>
            </w:r>
            <w:proofErr w:type="gramStart"/>
            <w:r w:rsidR="00424E4F"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424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Четверг 1</w:t>
            </w:r>
            <w:r w:rsidR="00424E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424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Пятница 1</w:t>
            </w:r>
            <w:r w:rsidR="00424E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424E4F">
            <w:pPr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Суббота1</w:t>
            </w:r>
            <w:r w:rsidR="00424E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E42BA" w:rsidRPr="009975F3" w:rsidTr="00726669">
        <w:trPr>
          <w:trHeight w:hRule="exact" w:val="609"/>
        </w:trPr>
        <w:tc>
          <w:tcPr>
            <w:tcW w:w="2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29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412B8" w:rsidP="00424E4F">
            <w:pPr>
              <w:shd w:val="clear" w:color="auto" w:fill="FFFFFF"/>
              <w:tabs>
                <w:tab w:val="left" w:pos="5970"/>
              </w:tabs>
              <w:ind w:left="605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="00424E4F">
              <w:rPr>
                <w:rFonts w:ascii="Arial" w:hAnsi="Arial" w:cs="Arial"/>
                <w:sz w:val="22"/>
                <w:szCs w:val="22"/>
              </w:rPr>
              <w:t>МАЙ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412B8">
              <w:rPr>
                <w:rFonts w:ascii="Arial Narrow" w:hAnsi="Arial Narrow"/>
                <w:b/>
                <w:sz w:val="24"/>
                <w:szCs w:val="24"/>
              </w:rPr>
              <w:t>«Встречи и расставания»</w:t>
            </w:r>
          </w:p>
        </w:tc>
      </w:tr>
      <w:tr w:rsidR="00AE42BA" w:rsidRPr="009975F3" w:rsidTr="0087315E">
        <w:trPr>
          <w:trHeight w:hRule="exact" w:val="966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ind w:left="509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  <w:t xml:space="preserve">       «Я и                                                     «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6378" w:rsidRPr="007C133C" w:rsidRDefault="00566378" w:rsidP="00566378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Беседа по ТБ.</w:t>
            </w: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87315E">
        <w:trPr>
          <w:trHeight w:hRule="exact" w:val="1420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  <w:t xml:space="preserve">       «Я и  семь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64427B" w:rsidP="0072666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7C133C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Род</w:t>
            </w:r>
            <w:proofErr w:type="gramStart"/>
            <w:r w:rsidRPr="007C133C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.с</w:t>
            </w:r>
            <w:proofErr w:type="gramEnd"/>
            <w:r w:rsidRPr="007C133C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обрание-семинар</w:t>
            </w:r>
            <w:proofErr w:type="spellEnd"/>
            <w:r w:rsidRPr="007C133C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 xml:space="preserve">     « Как помочь ребёнку стать уверенным в себе». Итоги учебного года</w:t>
            </w:r>
            <w:proofErr w:type="gramStart"/>
            <w:r w:rsidRPr="007C133C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 xml:space="preserve"> .</w:t>
            </w:r>
            <w:proofErr w:type="gramEnd"/>
            <w:r w:rsidRPr="007C133C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 xml:space="preserve"> Летний отдых детей.</w:t>
            </w:r>
            <w:r w:rsidR="00010226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 xml:space="preserve"> ТБ на каникулах</w:t>
            </w:r>
          </w:p>
        </w:tc>
      </w:tr>
      <w:tr w:rsidR="00AE42BA" w:rsidRPr="009975F3" w:rsidTr="00726669">
        <w:trPr>
          <w:trHeight w:hRule="exact" w:val="1136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  <w:t xml:space="preserve">   «Я и                        школ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566378">
            <w:pPr>
              <w:pStyle w:val="4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55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«Яи  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7"/>
                <w:w w:val="101"/>
                <w:sz w:val="22"/>
                <w:szCs w:val="22"/>
              </w:rPr>
              <w:t>Отечество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E6728D">
            <w:pPr>
              <w:pStyle w:val="4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728D" w:rsidRPr="007C133C" w:rsidRDefault="00E6728D" w:rsidP="00E6728D">
            <w:pPr>
              <w:pStyle w:val="4"/>
              <w:rPr>
                <w:rFonts w:ascii="Arial Narrow" w:hAnsi="Arial Narrow"/>
                <w:sz w:val="24"/>
              </w:rPr>
            </w:pPr>
            <w:r w:rsidRPr="007C133C">
              <w:rPr>
                <w:rFonts w:ascii="Arial Narrow" w:hAnsi="Arial Narrow"/>
                <w:sz w:val="24"/>
              </w:rPr>
              <w:t>К/</w:t>
            </w:r>
            <w:proofErr w:type="gramStart"/>
            <w:r w:rsidRPr="007C133C">
              <w:rPr>
                <w:rFonts w:ascii="Arial Narrow" w:hAnsi="Arial Narrow"/>
                <w:sz w:val="24"/>
              </w:rPr>
              <w:t>с</w:t>
            </w:r>
            <w:proofErr w:type="gramEnd"/>
            <w:r w:rsidRPr="007C133C">
              <w:rPr>
                <w:rFonts w:ascii="Arial Narrow" w:hAnsi="Arial Narrow"/>
                <w:sz w:val="24"/>
              </w:rPr>
              <w:t xml:space="preserve"> стихов о войне</w:t>
            </w:r>
          </w:p>
          <w:p w:rsidR="00AE42BA" w:rsidRPr="007C133C" w:rsidRDefault="00AE42BA" w:rsidP="00566378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D32" w:rsidRPr="007C133C" w:rsidRDefault="009F0D32" w:rsidP="009F0D32">
            <w:pPr>
              <w:rPr>
                <w:rFonts w:ascii="Arial Narrow" w:hAnsi="Arial Narrow"/>
                <w:sz w:val="24"/>
                <w:szCs w:val="24"/>
              </w:rPr>
            </w:pPr>
            <w:r w:rsidRPr="007C133C">
              <w:rPr>
                <w:rFonts w:ascii="Arial Narrow" w:hAnsi="Arial Narrow"/>
                <w:sz w:val="24"/>
                <w:szCs w:val="24"/>
              </w:rPr>
              <w:t>«Этот день Победы</w:t>
            </w:r>
            <w:proofErr w:type="gramStart"/>
            <w:r w:rsidRPr="007C133C">
              <w:rPr>
                <w:rFonts w:ascii="Arial Narrow" w:hAnsi="Arial Narrow"/>
                <w:sz w:val="24"/>
                <w:szCs w:val="24"/>
              </w:rPr>
              <w:t>»-</w:t>
            </w:r>
            <w:proofErr w:type="gramEnd"/>
            <w:r w:rsidRPr="007C133C">
              <w:rPr>
                <w:rFonts w:ascii="Arial Narrow" w:hAnsi="Arial Narrow"/>
                <w:sz w:val="24"/>
                <w:szCs w:val="24"/>
              </w:rPr>
              <w:t>участие в митинге.</w:t>
            </w: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E6728D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7C133C">
              <w:rPr>
                <w:rFonts w:ascii="Arial Narrow" w:hAnsi="Arial Narrow"/>
                <w:sz w:val="24"/>
                <w:szCs w:val="24"/>
              </w:rPr>
              <w:t>Темат</w:t>
            </w:r>
            <w:proofErr w:type="spellEnd"/>
            <w:r w:rsidRPr="007C133C">
              <w:rPr>
                <w:rFonts w:ascii="Arial Narrow" w:hAnsi="Arial Narrow"/>
                <w:sz w:val="24"/>
                <w:szCs w:val="24"/>
              </w:rPr>
              <w:t>. Кл. час</w:t>
            </w:r>
            <w:proofErr w:type="gramStart"/>
            <w:r w:rsidRPr="007C133C">
              <w:rPr>
                <w:rFonts w:ascii="Arial Narrow" w:hAnsi="Arial Narrow"/>
                <w:sz w:val="24"/>
                <w:szCs w:val="24"/>
              </w:rPr>
              <w:t>«Д</w:t>
            </w:r>
            <w:proofErr w:type="gramEnd"/>
            <w:r w:rsidRPr="007C133C">
              <w:rPr>
                <w:rFonts w:ascii="Arial Narrow" w:hAnsi="Arial Narrow"/>
                <w:sz w:val="24"/>
                <w:szCs w:val="24"/>
              </w:rPr>
              <w:t>ень нашей Славы, День Победы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.</w:t>
            </w:r>
          </w:p>
        </w:tc>
      </w:tr>
      <w:tr w:rsidR="00AE42BA" w:rsidRPr="009975F3" w:rsidTr="00726669">
        <w:trPr>
          <w:trHeight w:hRule="exact" w:val="141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«Я  и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>культур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557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1" w:lineRule="exact"/>
              <w:ind w:left="307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  «Я</w:t>
            </w:r>
            <w:r w:rsidR="00E6728D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</w:t>
            </w: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и </w:t>
            </w:r>
            <w:r w:rsidRPr="009975F3">
              <w:rPr>
                <w:rFonts w:ascii="Arial" w:hAnsi="Arial" w:cs="Arial"/>
                <w:color w:val="000000"/>
                <w:spacing w:val="-5"/>
                <w:w w:val="101"/>
                <w:sz w:val="22"/>
                <w:szCs w:val="22"/>
              </w:rPr>
              <w:t>планета Земл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E42BA" w:rsidRPr="009975F3" w:rsidRDefault="00AE42BA" w:rsidP="00AE42BA">
      <w:pPr>
        <w:rPr>
          <w:rFonts w:ascii="Arial" w:hAnsi="Arial" w:cs="Arial"/>
          <w:sz w:val="22"/>
          <w:szCs w:val="22"/>
        </w:rPr>
      </w:pPr>
    </w:p>
    <w:tbl>
      <w:tblPr>
        <w:tblW w:w="156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2"/>
        <w:gridCol w:w="2174"/>
        <w:gridCol w:w="2178"/>
        <w:gridCol w:w="2159"/>
        <w:gridCol w:w="14"/>
        <w:gridCol w:w="2179"/>
        <w:gridCol w:w="2190"/>
        <w:gridCol w:w="2035"/>
      </w:tblGrid>
      <w:tr w:rsidR="00AE42BA" w:rsidRPr="009975F3" w:rsidTr="00726669">
        <w:trPr>
          <w:trHeight w:hRule="exact" w:val="989"/>
        </w:trPr>
        <w:tc>
          <w:tcPr>
            <w:tcW w:w="2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lastRenderedPageBreak/>
              <w:t xml:space="preserve">Дни недели </w:t>
            </w:r>
            <w:r w:rsidRPr="009975F3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Направления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A37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Понедельник </w:t>
            </w:r>
            <w:r w:rsidR="00A3779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A37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Вторник </w:t>
            </w:r>
            <w:r w:rsidR="00A3779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A37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Среда</w:t>
            </w:r>
            <w:r w:rsidR="00A3779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A37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Четверг</w:t>
            </w:r>
            <w:r w:rsidR="00A3779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A37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Пятница</w:t>
            </w:r>
            <w:r w:rsidR="00A3779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A37798">
            <w:pPr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Суббота </w:t>
            </w:r>
            <w:r w:rsidR="00A3779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AE42BA" w:rsidRPr="009975F3" w:rsidTr="00726669">
        <w:trPr>
          <w:trHeight w:hRule="exact" w:val="609"/>
        </w:trPr>
        <w:tc>
          <w:tcPr>
            <w:tcW w:w="2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292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412B8" w:rsidP="00A37798">
            <w:pPr>
              <w:shd w:val="clear" w:color="auto" w:fill="FFFFFF"/>
              <w:ind w:left="605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</w:t>
            </w:r>
            <w:r w:rsidR="00A37798">
              <w:rPr>
                <w:rFonts w:ascii="Arial" w:hAnsi="Arial" w:cs="Arial"/>
                <w:sz w:val="22"/>
                <w:szCs w:val="22"/>
              </w:rPr>
              <w:t xml:space="preserve">МАЙ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12B8">
              <w:rPr>
                <w:rFonts w:ascii="Arial Narrow" w:hAnsi="Arial Narrow"/>
                <w:b/>
                <w:sz w:val="24"/>
                <w:szCs w:val="24"/>
              </w:rPr>
              <w:t>«Встречи и расставания»</w:t>
            </w:r>
          </w:p>
        </w:tc>
      </w:tr>
      <w:tr w:rsidR="00AE42BA" w:rsidRPr="009975F3" w:rsidTr="00726669">
        <w:trPr>
          <w:trHeight w:hRule="exact" w:val="1259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ind w:left="509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  <w:t xml:space="preserve">       «Я и                                                     «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F95932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Беседа «Правила приличия в житейских ситуациях</w:t>
            </w:r>
            <w:proofErr w:type="gramStart"/>
            <w:r w:rsidRPr="007C133C">
              <w:rPr>
                <w:rFonts w:ascii="Arial Narrow" w:hAnsi="Arial Narrow" w:cs="Arial"/>
                <w:sz w:val="24"/>
                <w:szCs w:val="24"/>
              </w:rPr>
              <w:t>»к</w:t>
            </w:r>
            <w:proofErr w:type="gramEnd"/>
            <w:r w:rsidRPr="007C133C">
              <w:rPr>
                <w:rFonts w:ascii="Arial Narrow" w:hAnsi="Arial Narrow" w:cs="Arial"/>
                <w:sz w:val="24"/>
                <w:szCs w:val="24"/>
              </w:rPr>
              <w:t>н</w:t>
            </w:r>
            <w:r w:rsidR="007C133C" w:rsidRPr="007C133C">
              <w:rPr>
                <w:rFonts w:ascii="Arial Narrow" w:hAnsi="Arial Narrow" w:cs="Arial"/>
                <w:sz w:val="24"/>
                <w:szCs w:val="24"/>
              </w:rPr>
              <w:t>.4с193</w:t>
            </w:r>
          </w:p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5F43AE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/>
                <w:sz w:val="24"/>
                <w:szCs w:val="24"/>
              </w:rPr>
              <w:t xml:space="preserve">Классный час « Когда мои друзья со мной» </w:t>
            </w:r>
            <w:proofErr w:type="spellStart"/>
            <w:r w:rsidRPr="007C133C">
              <w:rPr>
                <w:rFonts w:ascii="Arial Narrow" w:hAnsi="Arial Narrow"/>
                <w:sz w:val="24"/>
                <w:szCs w:val="24"/>
              </w:rPr>
              <w:t>Кн</w:t>
            </w:r>
            <w:proofErr w:type="spellEnd"/>
            <w:r w:rsidRPr="007C133C">
              <w:rPr>
                <w:rFonts w:ascii="Arial Narrow" w:hAnsi="Arial Narrow"/>
                <w:sz w:val="24"/>
                <w:szCs w:val="24"/>
              </w:rPr>
              <w:t xml:space="preserve"> 3 с.166</w:t>
            </w:r>
            <w:r w:rsidRPr="007C133C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2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253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  <w:t xml:space="preserve">       «Я и  семь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27B" w:rsidRPr="007C133C" w:rsidRDefault="0064427B" w:rsidP="0064427B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7C133C">
              <w:rPr>
                <w:rFonts w:ascii="Arial Narrow" w:hAnsi="Arial Narrow" w:cs="Arial"/>
                <w:sz w:val="24"/>
                <w:szCs w:val="24"/>
              </w:rPr>
              <w:t>Индивид</w:t>
            </w:r>
            <w:proofErr w:type="gramStart"/>
            <w:r w:rsidRPr="007C133C">
              <w:rPr>
                <w:rFonts w:ascii="Arial Narrow" w:hAnsi="Arial Narrow" w:cs="Arial"/>
                <w:sz w:val="24"/>
                <w:szCs w:val="24"/>
              </w:rPr>
              <w:t>.в</w:t>
            </w:r>
            <w:proofErr w:type="gramEnd"/>
            <w:r w:rsidRPr="007C133C">
              <w:rPr>
                <w:rFonts w:ascii="Arial Narrow" w:hAnsi="Arial Narrow" w:cs="Arial"/>
                <w:sz w:val="24"/>
                <w:szCs w:val="24"/>
              </w:rPr>
              <w:t>стречи</w:t>
            </w:r>
            <w:proofErr w:type="spellEnd"/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с родителями</w:t>
            </w:r>
          </w:p>
          <w:p w:rsidR="00AE42BA" w:rsidRPr="007C133C" w:rsidRDefault="0064427B" w:rsidP="0064427B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. Беседа с родителями о правилах поведения детей в школе и на улице</w:t>
            </w:r>
          </w:p>
        </w:tc>
      </w:tr>
      <w:tr w:rsidR="00AE42BA" w:rsidRPr="009975F3" w:rsidTr="00726669">
        <w:trPr>
          <w:trHeight w:hRule="exact" w:val="1136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  <w:t xml:space="preserve">   «Я и                        школ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Беседа с учащимися о поведении на перемене.</w:t>
            </w: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551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«Яи  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7"/>
                <w:w w:val="101"/>
                <w:sz w:val="22"/>
                <w:szCs w:val="22"/>
              </w:rPr>
              <w:t>Отечество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Обзор событий в мире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.</w:t>
            </w:r>
          </w:p>
        </w:tc>
      </w:tr>
      <w:tr w:rsidR="00AE42BA" w:rsidRPr="009975F3" w:rsidTr="00726669">
        <w:trPr>
          <w:trHeight w:hRule="exact" w:val="1414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«Я  и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>культур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ind w:left="3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ind w:left="3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ind w:left="3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42BA" w:rsidRPr="009975F3" w:rsidTr="00726669">
        <w:trPr>
          <w:trHeight w:hRule="exact" w:val="1557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1" w:lineRule="exact"/>
              <w:ind w:left="307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  «Я</w:t>
            </w:r>
            <w:r w:rsidR="00E6728D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</w:t>
            </w: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и </w:t>
            </w:r>
            <w:r w:rsidRPr="009975F3">
              <w:rPr>
                <w:rFonts w:ascii="Arial" w:hAnsi="Arial" w:cs="Arial"/>
                <w:color w:val="000000"/>
                <w:spacing w:val="-5"/>
                <w:w w:val="101"/>
                <w:sz w:val="22"/>
                <w:szCs w:val="22"/>
              </w:rPr>
              <w:t>планета Земля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E6728D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7C133C">
              <w:rPr>
                <w:rFonts w:ascii="Arial Narrow" w:hAnsi="Arial Narrow" w:cs="Arial"/>
                <w:sz w:val="24"/>
                <w:szCs w:val="24"/>
              </w:rPr>
              <w:t>к</w:t>
            </w:r>
            <w:proofErr w:type="gramEnd"/>
            <w:r w:rsidRPr="007C133C">
              <w:rPr>
                <w:rFonts w:ascii="Arial Narrow" w:hAnsi="Arial Narrow" w:cs="Arial"/>
                <w:sz w:val="24"/>
                <w:szCs w:val="24"/>
              </w:rPr>
              <w:t>/с рисунков</w:t>
            </w:r>
            <w:r w:rsidR="0048015D" w:rsidRPr="007C133C">
              <w:rPr>
                <w:rFonts w:ascii="Arial Narrow" w:hAnsi="Arial Narrow" w:cs="Arial"/>
                <w:sz w:val="24"/>
                <w:szCs w:val="24"/>
              </w:rPr>
              <w:t xml:space="preserve"> «Красавица весна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E42BA" w:rsidRPr="009975F3" w:rsidRDefault="00AE42BA" w:rsidP="00AE42BA">
      <w:pPr>
        <w:rPr>
          <w:rFonts w:ascii="Arial" w:hAnsi="Arial" w:cs="Arial"/>
          <w:sz w:val="22"/>
          <w:szCs w:val="22"/>
        </w:rPr>
      </w:pPr>
    </w:p>
    <w:tbl>
      <w:tblPr>
        <w:tblW w:w="156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4"/>
        <w:gridCol w:w="2174"/>
        <w:gridCol w:w="2179"/>
        <w:gridCol w:w="2159"/>
        <w:gridCol w:w="10"/>
        <w:gridCol w:w="6"/>
        <w:gridCol w:w="2175"/>
        <w:gridCol w:w="2190"/>
        <w:gridCol w:w="2034"/>
      </w:tblGrid>
      <w:tr w:rsidR="00AE42BA" w:rsidRPr="009975F3" w:rsidTr="00726669">
        <w:trPr>
          <w:trHeight w:hRule="exact" w:val="989"/>
        </w:trPr>
        <w:tc>
          <w:tcPr>
            <w:tcW w:w="2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lastRenderedPageBreak/>
              <w:t xml:space="preserve">Дни недели </w:t>
            </w:r>
            <w:r w:rsidRPr="009975F3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Направления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Понедельник  </w:t>
            </w:r>
            <w:r w:rsidR="00A3779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A37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Вторник  2</w:t>
            </w:r>
            <w:r w:rsidR="00A377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A37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Среда  2</w:t>
            </w:r>
            <w:r w:rsidR="00A377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A37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Четверг</w:t>
            </w:r>
            <w:r w:rsidR="00A3779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>Пятница 2</w:t>
            </w:r>
            <w:r w:rsidR="00A377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A37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Суббота </w:t>
            </w:r>
            <w:r w:rsidR="00A3779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AE42BA" w:rsidRPr="009975F3" w:rsidTr="00726669">
        <w:trPr>
          <w:trHeight w:hRule="exact" w:val="609"/>
        </w:trPr>
        <w:tc>
          <w:tcPr>
            <w:tcW w:w="2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292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412B8" w:rsidP="00F95932">
            <w:pPr>
              <w:shd w:val="clear" w:color="auto" w:fill="FFFFFF"/>
              <w:tabs>
                <w:tab w:val="center" w:pos="6724"/>
              </w:tabs>
              <w:ind w:left="605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="005B6B08">
              <w:rPr>
                <w:rFonts w:ascii="Arial" w:hAnsi="Arial" w:cs="Arial"/>
                <w:sz w:val="22"/>
                <w:szCs w:val="22"/>
              </w:rPr>
              <w:t>МАЙ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A412B8">
              <w:rPr>
                <w:rFonts w:ascii="Arial Narrow" w:hAnsi="Arial Narrow"/>
                <w:b/>
                <w:sz w:val="24"/>
                <w:szCs w:val="24"/>
              </w:rPr>
              <w:t>«Встречи и расставания»</w:t>
            </w:r>
          </w:p>
        </w:tc>
      </w:tr>
      <w:tr w:rsidR="00AE42BA" w:rsidRPr="009975F3" w:rsidTr="00726669">
        <w:trPr>
          <w:trHeight w:hRule="exact" w:val="1094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ind w:left="509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  <w:t xml:space="preserve">       «Я и                                                     «Я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1D4A0D" w:rsidP="00F95932">
            <w:pPr>
              <w:widowControl/>
              <w:autoSpaceDE/>
              <w:autoSpaceDN/>
              <w:adjustRightInd/>
              <w:spacing w:after="200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Правила этикета</w:t>
            </w:r>
            <w:proofErr w:type="gramStart"/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:</w:t>
            </w:r>
            <w:proofErr w:type="gramEnd"/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 беседа по телефону</w:t>
            </w:r>
          </w:p>
          <w:p w:rsidR="00AE42BA" w:rsidRPr="007C133C" w:rsidRDefault="00AE42BA" w:rsidP="00F95932">
            <w:pPr>
              <w:widowControl/>
              <w:autoSpaceDE/>
              <w:autoSpaceDN/>
              <w:adjustRightInd/>
              <w:spacing w:after="200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F95932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2203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E42BA" w:rsidRPr="009975F3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E42BA" w:rsidRPr="009975F3" w:rsidRDefault="00AE42BA" w:rsidP="00726669">
            <w:pPr>
              <w:tabs>
                <w:tab w:val="left" w:pos="1405"/>
                <w:tab w:val="left" w:pos="70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2BA" w:rsidRPr="009975F3" w:rsidTr="00726669">
        <w:trPr>
          <w:trHeight w:hRule="exact" w:val="1705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  <w:t xml:space="preserve">       «Я и  семья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48015D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7C133C">
              <w:rPr>
                <w:rFonts w:ascii="Arial Narrow" w:hAnsi="Arial Narrow"/>
                <w:sz w:val="24"/>
                <w:szCs w:val="24"/>
              </w:rPr>
              <w:t>Кл.час</w:t>
            </w:r>
            <w:proofErr w:type="gramStart"/>
            <w:r w:rsidRPr="007C133C"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 w:rsidRPr="007C133C">
              <w:rPr>
                <w:rFonts w:ascii="Arial Narrow" w:hAnsi="Arial Narrow"/>
                <w:sz w:val="24"/>
                <w:szCs w:val="24"/>
              </w:rPr>
              <w:t>рава</w:t>
            </w:r>
            <w:proofErr w:type="spellEnd"/>
            <w:r w:rsidRPr="007C133C">
              <w:rPr>
                <w:rFonts w:ascii="Arial Narrow" w:hAnsi="Arial Narrow"/>
                <w:sz w:val="24"/>
                <w:szCs w:val="24"/>
              </w:rPr>
              <w:t xml:space="preserve"> ребёнка в новом веке»-кн4с.8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64427B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4427B">
              <w:rPr>
                <w:rFonts w:ascii="Arial" w:hAnsi="Arial" w:cs="Arial"/>
                <w:sz w:val="22"/>
                <w:szCs w:val="22"/>
              </w:rPr>
              <w:t xml:space="preserve">Заседание </w:t>
            </w:r>
            <w:proofErr w:type="spellStart"/>
            <w:r w:rsidRPr="0064427B">
              <w:rPr>
                <w:rFonts w:ascii="Arial" w:hAnsi="Arial" w:cs="Arial"/>
                <w:sz w:val="22"/>
                <w:szCs w:val="22"/>
              </w:rPr>
              <w:t>родит</w:t>
            </w:r>
            <w:proofErr w:type="gramStart"/>
            <w:r w:rsidRPr="0064427B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64427B">
              <w:rPr>
                <w:rFonts w:ascii="Arial" w:hAnsi="Arial" w:cs="Arial"/>
                <w:sz w:val="22"/>
                <w:szCs w:val="22"/>
              </w:rPr>
              <w:t>омитета</w:t>
            </w:r>
            <w:proofErr w:type="spellEnd"/>
          </w:p>
        </w:tc>
      </w:tr>
      <w:tr w:rsidR="00AE42BA" w:rsidRPr="009975F3" w:rsidTr="00726669">
        <w:trPr>
          <w:trHeight w:hRule="exact" w:val="1136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  <w:t xml:space="preserve">   «Я и                        школа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D32" w:rsidRPr="007C133C" w:rsidRDefault="009F0D32" w:rsidP="009F0D32">
            <w:pPr>
              <w:tabs>
                <w:tab w:val="left" w:pos="2532"/>
              </w:tabs>
              <w:rPr>
                <w:rFonts w:ascii="Arial Narrow" w:hAnsi="Arial Narrow"/>
                <w:sz w:val="24"/>
                <w:szCs w:val="24"/>
              </w:rPr>
            </w:pPr>
            <w:r w:rsidRPr="007C133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2BA" w:rsidRPr="009975F3" w:rsidTr="00726669">
        <w:trPr>
          <w:trHeight w:hRule="exact" w:val="1829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«Яи  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7"/>
                <w:w w:val="101"/>
                <w:sz w:val="22"/>
                <w:szCs w:val="22"/>
              </w:rPr>
              <w:t>Отечество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Обзор событий в мире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</w:tc>
      </w:tr>
      <w:tr w:rsidR="00AE42BA" w:rsidRPr="009975F3" w:rsidTr="00726669">
        <w:trPr>
          <w:trHeight w:hRule="exact" w:val="1414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«Я  и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>культура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476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476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476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9BA" w:rsidRPr="007C133C" w:rsidRDefault="00D179BA" w:rsidP="00D179BA">
            <w:pPr>
              <w:rPr>
                <w:rFonts w:ascii="Arial Narrow" w:hAnsi="Arial Narrow"/>
                <w:sz w:val="24"/>
                <w:szCs w:val="24"/>
              </w:rPr>
            </w:pPr>
            <w:r w:rsidRPr="007C133C">
              <w:rPr>
                <w:rFonts w:ascii="Arial Narrow" w:hAnsi="Arial Narrow"/>
                <w:sz w:val="24"/>
                <w:szCs w:val="24"/>
              </w:rPr>
              <w:t>День славянской письменности</w:t>
            </w:r>
          </w:p>
          <w:p w:rsidR="00D179BA" w:rsidRPr="007C133C" w:rsidRDefault="00D179BA" w:rsidP="00D179B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42BA" w:rsidRPr="007C133C" w:rsidRDefault="00AE42BA" w:rsidP="00726669">
            <w:pPr>
              <w:tabs>
                <w:tab w:val="left" w:pos="476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4764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tabs>
                <w:tab w:val="left" w:pos="47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2BA" w:rsidRPr="009975F3" w:rsidTr="00726669">
        <w:trPr>
          <w:trHeight w:hRule="exact" w:val="1557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1" w:lineRule="exact"/>
              <w:ind w:left="307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  «Яи </w:t>
            </w:r>
            <w:r w:rsidRPr="009975F3">
              <w:rPr>
                <w:rFonts w:ascii="Arial" w:hAnsi="Arial" w:cs="Arial"/>
                <w:color w:val="000000"/>
                <w:spacing w:val="-5"/>
                <w:w w:val="101"/>
                <w:sz w:val="22"/>
                <w:szCs w:val="22"/>
              </w:rPr>
              <w:t>планета Земля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2BA" w:rsidRPr="009975F3" w:rsidTr="00726669">
        <w:trPr>
          <w:trHeight w:hRule="exact" w:val="1557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1" w:lineRule="exact"/>
              <w:ind w:left="307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lastRenderedPageBreak/>
              <w:t>Дни недели Направления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B60E8A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Понедельник </w:t>
            </w:r>
            <w:r w:rsidR="00B60E8A" w:rsidRPr="007C133C">
              <w:rPr>
                <w:rFonts w:ascii="Arial Narrow" w:hAnsi="Arial Narrow" w:cs="Arial"/>
                <w:sz w:val="24"/>
                <w:szCs w:val="24"/>
              </w:rPr>
              <w:t xml:space="preserve"> 28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B60E8A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Вторник </w:t>
            </w:r>
            <w:r w:rsidR="00B60E8A" w:rsidRPr="007C133C">
              <w:rPr>
                <w:rFonts w:ascii="Arial Narrow" w:hAnsi="Arial Narrow" w:cs="Arial"/>
                <w:sz w:val="24"/>
                <w:szCs w:val="24"/>
              </w:rPr>
              <w:t xml:space="preserve"> 29</w:t>
            </w: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B60E8A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Среда  </w:t>
            </w:r>
            <w:r w:rsidR="00B60E8A" w:rsidRPr="007C133C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B60E8A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Четверг </w:t>
            </w:r>
            <w:r w:rsidR="00B60E8A" w:rsidRPr="007C133C"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2BA" w:rsidRPr="009975F3" w:rsidTr="00D36E0C">
        <w:trPr>
          <w:trHeight w:hRule="exact" w:val="441"/>
        </w:trPr>
        <w:tc>
          <w:tcPr>
            <w:tcW w:w="2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557" w:lineRule="exact"/>
              <w:ind w:right="72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292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412B8" w:rsidP="00B60E8A">
            <w:pPr>
              <w:shd w:val="clear" w:color="auto" w:fill="FFFFFF"/>
              <w:ind w:left="605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</w:t>
            </w:r>
            <w:r w:rsidR="00B60E8A">
              <w:rPr>
                <w:rFonts w:ascii="Arial" w:hAnsi="Arial" w:cs="Arial"/>
                <w:sz w:val="22"/>
                <w:szCs w:val="22"/>
              </w:rPr>
              <w:t>МАЙ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B60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12B8">
              <w:rPr>
                <w:rFonts w:ascii="Arial Narrow" w:hAnsi="Arial Narrow"/>
                <w:b/>
                <w:sz w:val="24"/>
                <w:szCs w:val="24"/>
              </w:rPr>
              <w:t>«Встречи и расставания»</w:t>
            </w:r>
          </w:p>
        </w:tc>
      </w:tr>
      <w:tr w:rsidR="00AE42BA" w:rsidRPr="009975F3" w:rsidTr="007C133C">
        <w:trPr>
          <w:trHeight w:hRule="exact" w:val="1553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ind w:left="509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61"/>
                <w:w w:val="101"/>
                <w:position w:val="-4"/>
                <w:sz w:val="22"/>
                <w:szCs w:val="22"/>
              </w:rPr>
              <w:t xml:space="preserve">       «Я и                                                     «Я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783B2B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ТБ </w:t>
            </w:r>
            <w:r w:rsidR="001D4A0D" w:rsidRPr="007C133C">
              <w:rPr>
                <w:rFonts w:ascii="Arial Narrow" w:hAnsi="Arial Narrow"/>
                <w:sz w:val="24"/>
                <w:szCs w:val="24"/>
              </w:rPr>
              <w:t>«Как я мечтаю отдохнуть</w:t>
            </w:r>
            <w:proofErr w:type="gramStart"/>
            <w:r w:rsidR="001D4A0D" w:rsidRPr="007C133C">
              <w:rPr>
                <w:rFonts w:ascii="Arial Narrow" w:hAnsi="Arial Narrow"/>
                <w:sz w:val="24"/>
                <w:szCs w:val="24"/>
              </w:rPr>
              <w:t>»-</w:t>
            </w:r>
            <w:proofErr w:type="gramEnd"/>
            <w:r w:rsidR="001D4A0D" w:rsidRPr="007C133C">
              <w:rPr>
                <w:rFonts w:ascii="Arial Narrow" w:hAnsi="Arial Narrow"/>
                <w:sz w:val="24"/>
                <w:szCs w:val="24"/>
              </w:rPr>
              <w:t>беседа об отдыхе и правилах безопасного поведения летом.</w:t>
            </w:r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tabs>
                <w:tab w:val="left" w:pos="1405"/>
                <w:tab w:val="left" w:pos="7009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tabs>
                <w:tab w:val="left" w:pos="1405"/>
                <w:tab w:val="left" w:pos="70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E42BA" w:rsidRPr="009975F3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E42BA" w:rsidRPr="009975F3" w:rsidRDefault="00AE42BA" w:rsidP="00726669">
            <w:pPr>
              <w:tabs>
                <w:tab w:val="left" w:pos="1405"/>
                <w:tab w:val="left" w:pos="70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2BA" w:rsidRPr="009975F3" w:rsidTr="00726669">
        <w:trPr>
          <w:trHeight w:hRule="exact" w:val="1135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4" w:lineRule="exact"/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6"/>
                <w:w w:val="101"/>
                <w:position w:val="-4"/>
                <w:sz w:val="22"/>
                <w:szCs w:val="22"/>
              </w:rPr>
              <w:t xml:space="preserve">       «Я и  семья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2BA" w:rsidRPr="009975F3" w:rsidTr="00726669">
        <w:trPr>
          <w:trHeight w:hRule="exact" w:val="1136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278" w:lineRule="exact"/>
              <w:ind w:left="202"/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4"/>
                <w:w w:val="101"/>
                <w:position w:val="-5"/>
                <w:sz w:val="22"/>
                <w:szCs w:val="22"/>
              </w:rPr>
              <w:t xml:space="preserve">   «Я и                        школа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9F0D32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/>
                <w:color w:val="000000"/>
                <w:sz w:val="24"/>
                <w:szCs w:val="24"/>
              </w:rPr>
              <w:t>«Вместе вес</w:t>
            </w:r>
            <w:r w:rsidR="0048015D" w:rsidRPr="007C133C">
              <w:rPr>
                <w:rFonts w:ascii="Arial Narrow" w:hAnsi="Arial Narrow"/>
                <w:color w:val="000000"/>
                <w:sz w:val="24"/>
                <w:szCs w:val="24"/>
              </w:rPr>
              <w:t xml:space="preserve">ело шагать» (утренник, </w:t>
            </w:r>
            <w:proofErr w:type="spellStart"/>
            <w:r w:rsidR="0048015D" w:rsidRPr="007C133C">
              <w:rPr>
                <w:rFonts w:ascii="Arial Narrow" w:hAnsi="Arial Narrow"/>
                <w:color w:val="000000"/>
                <w:sz w:val="24"/>
                <w:szCs w:val="24"/>
              </w:rPr>
              <w:t>посвящ</w:t>
            </w:r>
            <w:proofErr w:type="gramStart"/>
            <w:r w:rsidR="0048015D" w:rsidRPr="007C133C">
              <w:rPr>
                <w:rFonts w:ascii="Arial Narrow" w:hAnsi="Arial Narrow"/>
                <w:color w:val="000000"/>
                <w:sz w:val="24"/>
                <w:szCs w:val="24"/>
              </w:rPr>
              <w:t>.о</w:t>
            </w:r>
            <w:proofErr w:type="gramEnd"/>
            <w:r w:rsidR="0048015D" w:rsidRPr="007C133C">
              <w:rPr>
                <w:rFonts w:ascii="Arial Narrow" w:hAnsi="Arial Narrow"/>
                <w:color w:val="000000"/>
                <w:sz w:val="24"/>
                <w:szCs w:val="24"/>
              </w:rPr>
              <w:t>конч</w:t>
            </w:r>
            <w:proofErr w:type="spellEnd"/>
            <w:r w:rsidR="0048015D" w:rsidRPr="007C133C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7C133C">
              <w:rPr>
                <w:rFonts w:ascii="Arial Narrow" w:hAnsi="Arial Narrow"/>
                <w:color w:val="000000"/>
                <w:sz w:val="24"/>
                <w:szCs w:val="24"/>
              </w:rPr>
              <w:t xml:space="preserve"> 2 класса)</w:t>
            </w:r>
            <w:r w:rsidR="0048015D" w:rsidRPr="007C133C">
              <w:rPr>
                <w:rFonts w:ascii="Arial Narrow" w:hAnsi="Arial Narrow"/>
                <w:color w:val="000000"/>
                <w:sz w:val="24"/>
                <w:szCs w:val="24"/>
              </w:rPr>
              <w:t>-кн.4 с.8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2BA" w:rsidRPr="009975F3" w:rsidTr="00726669">
        <w:trPr>
          <w:trHeight w:hRule="exact" w:val="1551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«Я</w:t>
            </w:r>
            <w:r w:rsidR="00120175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</w:t>
            </w: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и  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spacing w:val="-7"/>
                <w:w w:val="101"/>
                <w:sz w:val="22"/>
                <w:szCs w:val="22"/>
              </w:rPr>
              <w:t>Отечество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>Обзор событий в мире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9975F3"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</w:tc>
      </w:tr>
      <w:tr w:rsidR="00AE42BA" w:rsidRPr="009975F3" w:rsidTr="00726669">
        <w:trPr>
          <w:trHeight w:hRule="exact" w:val="1414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«Я  и </w:t>
            </w:r>
          </w:p>
          <w:p w:rsidR="00AE42BA" w:rsidRPr="009975F3" w:rsidRDefault="00AE42BA" w:rsidP="00726669">
            <w:pPr>
              <w:shd w:val="clear" w:color="auto" w:fill="FFFFFF"/>
              <w:spacing w:line="456" w:lineRule="exact"/>
              <w:ind w:left="211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>культура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2BA" w:rsidRPr="009975F3" w:rsidTr="00726669">
        <w:trPr>
          <w:trHeight w:hRule="exact" w:val="1557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spacing w:line="451" w:lineRule="exact"/>
              <w:ind w:left="307"/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</w:pP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    «Я</w:t>
            </w:r>
            <w:r w:rsidR="00120175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 </w:t>
            </w:r>
            <w:r w:rsidRPr="009975F3">
              <w:rPr>
                <w:rFonts w:ascii="Arial" w:hAnsi="Arial" w:cs="Arial"/>
                <w:color w:val="000000"/>
                <w:w w:val="101"/>
                <w:sz w:val="22"/>
                <w:szCs w:val="22"/>
              </w:rPr>
              <w:t xml:space="preserve">и </w:t>
            </w:r>
            <w:r w:rsidRPr="009975F3">
              <w:rPr>
                <w:rFonts w:ascii="Arial" w:hAnsi="Arial" w:cs="Arial"/>
                <w:color w:val="000000"/>
                <w:spacing w:val="-5"/>
                <w:w w:val="101"/>
                <w:sz w:val="22"/>
                <w:szCs w:val="22"/>
              </w:rPr>
              <w:t>планета Земля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1D4A0D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 w:cs="Arial"/>
                <w:sz w:val="24"/>
                <w:szCs w:val="24"/>
              </w:rPr>
              <w:t xml:space="preserve">Уход за комнатными растениями 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48015D" w:rsidP="009F0D32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133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7C133C" w:rsidRDefault="00AE42BA" w:rsidP="00726669">
            <w:pPr>
              <w:shd w:val="clear" w:color="auto" w:fill="FFFFFF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2BA" w:rsidRPr="009975F3" w:rsidRDefault="00AE42BA" w:rsidP="0072666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42BA" w:rsidRPr="009975F3" w:rsidRDefault="00AE42BA" w:rsidP="00010226">
      <w:pPr>
        <w:rPr>
          <w:rFonts w:ascii="Arial" w:hAnsi="Arial" w:cs="Arial"/>
          <w:sz w:val="22"/>
          <w:szCs w:val="22"/>
        </w:rPr>
      </w:pPr>
    </w:p>
    <w:sectPr w:rsidR="00AE42BA" w:rsidRPr="009975F3" w:rsidSect="004901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CE00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E42BA"/>
    <w:rsid w:val="00010226"/>
    <w:rsid w:val="000F7BBC"/>
    <w:rsid w:val="00120175"/>
    <w:rsid w:val="00174356"/>
    <w:rsid w:val="0019617B"/>
    <w:rsid w:val="001D4A0D"/>
    <w:rsid w:val="00424E4F"/>
    <w:rsid w:val="0048015D"/>
    <w:rsid w:val="00565262"/>
    <w:rsid w:val="00566378"/>
    <w:rsid w:val="005B6B08"/>
    <w:rsid w:val="005F14D9"/>
    <w:rsid w:val="005F43AE"/>
    <w:rsid w:val="006127CD"/>
    <w:rsid w:val="0064427B"/>
    <w:rsid w:val="00665F6B"/>
    <w:rsid w:val="0069516E"/>
    <w:rsid w:val="00702081"/>
    <w:rsid w:val="00783B2B"/>
    <w:rsid w:val="00785C5F"/>
    <w:rsid w:val="007C133C"/>
    <w:rsid w:val="007E324D"/>
    <w:rsid w:val="008633A6"/>
    <w:rsid w:val="0087315E"/>
    <w:rsid w:val="009F0D32"/>
    <w:rsid w:val="00A37798"/>
    <w:rsid w:val="00A412B8"/>
    <w:rsid w:val="00AE42BA"/>
    <w:rsid w:val="00B60E8A"/>
    <w:rsid w:val="00C01818"/>
    <w:rsid w:val="00CA25DF"/>
    <w:rsid w:val="00CB162A"/>
    <w:rsid w:val="00D179BA"/>
    <w:rsid w:val="00D36014"/>
    <w:rsid w:val="00D36E0C"/>
    <w:rsid w:val="00D44010"/>
    <w:rsid w:val="00D8001A"/>
    <w:rsid w:val="00E20461"/>
    <w:rsid w:val="00E6728D"/>
    <w:rsid w:val="00F100F0"/>
    <w:rsid w:val="00F260E9"/>
    <w:rsid w:val="00F95932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4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85C5F"/>
    <w:pPr>
      <w:keepNext/>
      <w:widowControl/>
      <w:autoSpaceDE/>
      <w:autoSpaceDN/>
      <w:adjustRightInd/>
      <w:outlineLvl w:val="3"/>
    </w:pPr>
    <w:rPr>
      <w:iCs/>
      <w:sz w:val="4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85C5F"/>
    <w:rPr>
      <w:rFonts w:ascii="Times New Roman" w:eastAsia="Times New Roman" w:hAnsi="Times New Roman" w:cs="Times New Roman"/>
      <w:iCs/>
      <w:sz w:val="40"/>
      <w:szCs w:val="24"/>
      <w:lang w:eastAsia="ru-RU"/>
    </w:rPr>
  </w:style>
  <w:style w:type="paragraph" w:styleId="a">
    <w:name w:val="List Bullet"/>
    <w:basedOn w:val="a0"/>
    <w:autoRedefine/>
    <w:semiHidden/>
    <w:rsid w:val="007E324D"/>
    <w:pPr>
      <w:widowControl/>
      <w:numPr>
        <w:numId w:val="1"/>
      </w:numPr>
      <w:autoSpaceDE/>
      <w:autoSpaceDN/>
      <w:adjustRightInd/>
    </w:pPr>
    <w:rPr>
      <w:iCs/>
      <w:sz w:val="28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0102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102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4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85C5F"/>
    <w:pPr>
      <w:keepNext/>
      <w:widowControl/>
      <w:autoSpaceDE/>
      <w:autoSpaceDN/>
      <w:adjustRightInd/>
      <w:outlineLvl w:val="3"/>
    </w:pPr>
    <w:rPr>
      <w:iCs/>
      <w:sz w:val="4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85C5F"/>
    <w:rPr>
      <w:rFonts w:ascii="Times New Roman" w:eastAsia="Times New Roman" w:hAnsi="Times New Roman" w:cs="Times New Roman"/>
      <w:iCs/>
      <w:sz w:val="40"/>
      <w:szCs w:val="24"/>
      <w:lang w:eastAsia="ru-RU"/>
    </w:rPr>
  </w:style>
  <w:style w:type="paragraph" w:styleId="a">
    <w:name w:val="List Bullet"/>
    <w:basedOn w:val="a0"/>
    <w:autoRedefine/>
    <w:semiHidden/>
    <w:rsid w:val="007E324D"/>
    <w:pPr>
      <w:widowControl/>
      <w:numPr>
        <w:numId w:val="1"/>
      </w:numPr>
      <w:autoSpaceDE/>
      <w:autoSpaceDN/>
      <w:adjustRightInd/>
    </w:pPr>
    <w:rPr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3E32-8048-4A3F-A2B0-D2A61FF3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1</cp:lastModifiedBy>
  <cp:revision>6</cp:revision>
  <cp:lastPrinted>2012-05-04T19:21:00Z</cp:lastPrinted>
  <dcterms:created xsi:type="dcterms:W3CDTF">2012-05-04T19:20:00Z</dcterms:created>
  <dcterms:modified xsi:type="dcterms:W3CDTF">2012-05-05T10:28:00Z</dcterms:modified>
</cp:coreProperties>
</file>